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AD" w:rsidRPr="003C0360" w:rsidRDefault="00EB72A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A557BC" w:rsidRPr="003C0360">
        <w:rPr>
          <w:rFonts w:asciiTheme="minorHAnsi" w:hAnsiTheme="minorHAnsi" w:cstheme="minorHAnsi"/>
          <w:b/>
          <w:sz w:val="22"/>
          <w:szCs w:val="22"/>
        </w:rPr>
        <w:t>08 71 00</w:t>
      </w:r>
    </w:p>
    <w:p w:rsidR="00EB72AD" w:rsidRPr="003C0360" w:rsidRDefault="00A17A28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>DOOR</w:t>
      </w:r>
      <w:r w:rsidR="00EB72AD" w:rsidRPr="003C0360">
        <w:rPr>
          <w:rFonts w:asciiTheme="minorHAnsi" w:hAnsiTheme="minorHAnsi" w:cstheme="minorHAnsi"/>
          <w:b/>
          <w:sz w:val="22"/>
          <w:szCs w:val="22"/>
        </w:rPr>
        <w:t xml:space="preserve"> HARDWARE</w:t>
      </w:r>
    </w:p>
    <w:p w:rsidR="00EB72AD" w:rsidRPr="003C0360" w:rsidRDefault="00EB72A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EB72AD" w:rsidRPr="003C0360" w:rsidRDefault="00EB72AD" w:rsidP="003A7362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>1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ab/>
      </w:r>
      <w:r w:rsidRPr="003C0360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ECTION INCLUDES:</w:t>
      </w:r>
    </w:p>
    <w:p w:rsidR="00EB72AD" w:rsidRPr="003C0360" w:rsidRDefault="00EB72AD">
      <w:pPr>
        <w:widowControl/>
        <w:numPr>
          <w:ilvl w:val="1"/>
          <w:numId w:val="27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ardware for wood and hollow steel door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k Cylinders for gates, folding partitions, wire cages</w:t>
      </w:r>
      <w:r w:rsidR="001D5591" w:rsidRPr="003C0360">
        <w:rPr>
          <w:rFonts w:asciiTheme="minorHAnsi" w:hAnsiTheme="minorHAnsi" w:cstheme="minorHAnsi"/>
          <w:sz w:val="22"/>
          <w:szCs w:val="22"/>
        </w:rPr>
        <w:t>, and doors</w:t>
      </w:r>
    </w:p>
    <w:p w:rsidR="00EB72AD" w:rsidRPr="003C0360" w:rsidRDefault="001D5591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hreshold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Gaskets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FERENCE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NFPA 80 </w:t>
      </w:r>
      <w:r w:rsidR="00BD3E3C" w:rsidRPr="003C0360">
        <w:rPr>
          <w:rFonts w:asciiTheme="minorHAnsi" w:hAnsiTheme="minorHAnsi" w:cstheme="minorHAnsi"/>
          <w:sz w:val="22"/>
          <w:szCs w:val="22"/>
        </w:rPr>
        <w:t>–</w:t>
      </w:r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="00BD3E3C" w:rsidRPr="003C0360">
        <w:rPr>
          <w:rFonts w:asciiTheme="minorHAnsi" w:hAnsiTheme="minorHAnsi" w:cstheme="minorHAnsi"/>
          <w:sz w:val="22"/>
          <w:szCs w:val="22"/>
        </w:rPr>
        <w:t xml:space="preserve">Standard for </w:t>
      </w:r>
      <w:r w:rsidRPr="003C0360">
        <w:rPr>
          <w:rFonts w:asciiTheme="minorHAnsi" w:hAnsiTheme="minorHAnsi" w:cstheme="minorHAnsi"/>
          <w:sz w:val="22"/>
          <w:szCs w:val="22"/>
        </w:rPr>
        <w:t xml:space="preserve">Fire Doors and </w:t>
      </w:r>
      <w:r w:rsidR="00BD3E3C" w:rsidRPr="003C0360">
        <w:rPr>
          <w:rFonts w:asciiTheme="minorHAnsi" w:hAnsiTheme="minorHAnsi" w:cstheme="minorHAnsi"/>
          <w:sz w:val="22"/>
          <w:szCs w:val="22"/>
        </w:rPr>
        <w:t>Other Opening Protective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AWI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Architectural Woodwork Institut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BHMA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Builders' Hardware Manufacturers Association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HI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Door and Hardware Institute</w:t>
      </w:r>
    </w:p>
    <w:p w:rsidR="00EB72AD" w:rsidRPr="003C0360" w:rsidRDefault="00EB72AD" w:rsidP="00BD3E3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Florida </w:t>
      </w:r>
      <w:r w:rsidR="00BD3E3C" w:rsidRPr="003C0360">
        <w:rPr>
          <w:rFonts w:asciiTheme="minorHAnsi" w:hAnsiTheme="minorHAnsi" w:cstheme="minorHAnsi"/>
          <w:sz w:val="22"/>
          <w:szCs w:val="22"/>
        </w:rPr>
        <w:t xml:space="preserve">Building </w:t>
      </w:r>
      <w:r w:rsidRPr="003C0360">
        <w:rPr>
          <w:rFonts w:asciiTheme="minorHAnsi" w:hAnsiTheme="minorHAnsi" w:cstheme="minorHAnsi"/>
          <w:sz w:val="22"/>
          <w:szCs w:val="22"/>
        </w:rPr>
        <w:t>Code</w:t>
      </w:r>
      <w:r w:rsidR="00BD3E3C" w:rsidRPr="003C0360">
        <w:rPr>
          <w:rFonts w:asciiTheme="minorHAnsi" w:hAnsiTheme="minorHAnsi" w:cstheme="minorHAnsi"/>
          <w:sz w:val="22"/>
          <w:szCs w:val="22"/>
        </w:rPr>
        <w:t>: Accessibility</w:t>
      </w:r>
      <w:r w:rsidRPr="003C0360">
        <w:rPr>
          <w:rFonts w:asciiTheme="minorHAnsi" w:hAnsiTheme="minorHAnsi" w:cstheme="minorHAnsi"/>
          <w:sz w:val="22"/>
          <w:szCs w:val="22"/>
        </w:rPr>
        <w:t xml:space="preserve"> NAAMM - National Association of Architectural Metal Manufacturers</w:t>
      </w:r>
    </w:p>
    <w:p w:rsidR="00EB72AD" w:rsidRPr="003C0360" w:rsidRDefault="00BD3E3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FPC – Florida Fire Prevention</w:t>
      </w:r>
      <w:r w:rsidR="00EB72AD" w:rsidRPr="003C0360">
        <w:rPr>
          <w:rFonts w:asciiTheme="minorHAnsi" w:hAnsiTheme="minorHAnsi" w:cstheme="minorHAnsi"/>
          <w:sz w:val="22"/>
          <w:szCs w:val="22"/>
        </w:rPr>
        <w:t xml:space="preserve"> Cod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DI - Steel Door Institute</w:t>
      </w:r>
    </w:p>
    <w:p w:rsidR="00EB72AD" w:rsidRPr="003C0360" w:rsidRDefault="0068788E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FBC - </w:t>
      </w:r>
      <w:r w:rsidR="00EB72AD" w:rsidRPr="003C0360">
        <w:rPr>
          <w:rFonts w:asciiTheme="minorHAnsi" w:hAnsiTheme="minorHAnsi" w:cstheme="minorHAnsi"/>
          <w:sz w:val="22"/>
          <w:szCs w:val="22"/>
        </w:rPr>
        <w:t>Florida Building Code</w:t>
      </w:r>
    </w:p>
    <w:p w:rsidR="003530BC" w:rsidRPr="003C0360" w:rsidRDefault="003530B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FPC _ Florida Fire Prevention Code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OORDINATION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oordinate work of this Section with other directly affected Sections involving manufacturer of any internal reinforcement for door hardware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QUALITY ASSURANC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Manufacturers:  Companies specializing in manufacturing door hardware with minimum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="00F23C56">
        <w:rPr>
          <w:rFonts w:asciiTheme="minorHAnsi" w:hAnsiTheme="minorHAnsi" w:cstheme="minorHAnsi"/>
          <w:sz w:val="22"/>
          <w:szCs w:val="22"/>
        </w:rPr>
        <w:t xml:space="preserve">years of </w:t>
      </w:r>
      <w:r w:rsidRPr="003C0360">
        <w:rPr>
          <w:rFonts w:asciiTheme="minorHAnsi" w:hAnsiTheme="minorHAnsi" w:cstheme="minorHAnsi"/>
          <w:sz w:val="22"/>
          <w:szCs w:val="22"/>
        </w:rPr>
        <w:t>experienc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Hardware Supplier:  Company specializing in supplying institutional door hardware with minimum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Pr="003C0360">
        <w:rPr>
          <w:rFonts w:asciiTheme="minorHAnsi" w:hAnsiTheme="minorHAnsi" w:cstheme="minorHAnsi"/>
          <w:sz w:val="22"/>
          <w:szCs w:val="22"/>
        </w:rPr>
        <w:t>years documented experienc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ardware Supplier Personnel:  Employ an Architectural Hardware Consultant (AHC) to assist in the work of this Section</w:t>
      </w:r>
      <w:r w:rsidR="004643F5" w:rsidRPr="003C0360">
        <w:rPr>
          <w:rFonts w:asciiTheme="minorHAnsi" w:hAnsiTheme="minorHAnsi" w:cstheme="minorHAnsi"/>
          <w:sz w:val="22"/>
          <w:szCs w:val="22"/>
        </w:rPr>
        <w:t xml:space="preserve"> and be readily available for consultation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GULATORY REQUIREMENT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onform to the </w:t>
      </w:r>
      <w:r w:rsidR="000F3094" w:rsidRPr="003C0360">
        <w:rPr>
          <w:rFonts w:asciiTheme="minorHAnsi" w:hAnsiTheme="minorHAnsi" w:cstheme="minorHAnsi"/>
          <w:sz w:val="22"/>
          <w:szCs w:val="22"/>
        </w:rPr>
        <w:t>FBC</w:t>
      </w:r>
      <w:r w:rsidRPr="003C0360">
        <w:rPr>
          <w:rFonts w:asciiTheme="minorHAnsi" w:hAnsiTheme="minorHAnsi" w:cstheme="minorHAnsi"/>
          <w:sz w:val="22"/>
          <w:szCs w:val="22"/>
        </w:rPr>
        <w:t xml:space="preserve"> for requirements applicable to both fire rated doors/frames and accessibility for the physically disabled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onform to the applicable sections of </w:t>
      </w:r>
      <w:r w:rsidR="00BD3E3C" w:rsidRPr="003C0360">
        <w:rPr>
          <w:rFonts w:asciiTheme="minorHAnsi" w:hAnsiTheme="minorHAnsi" w:cstheme="minorHAnsi"/>
          <w:sz w:val="22"/>
          <w:szCs w:val="22"/>
        </w:rPr>
        <w:t>FFPC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ERTIFICATION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Architectural Hardware Consultant shall inspect complete installation and certify that hardware and installation </w:t>
      </w:r>
      <w:r w:rsidR="00E305E4" w:rsidRPr="003C0360">
        <w:rPr>
          <w:rFonts w:asciiTheme="minorHAnsi" w:hAnsiTheme="minorHAnsi" w:cstheme="minorHAnsi"/>
          <w:sz w:val="22"/>
          <w:szCs w:val="22"/>
        </w:rPr>
        <w:t>is</w:t>
      </w:r>
      <w:r w:rsidRPr="003C0360">
        <w:rPr>
          <w:rFonts w:asciiTheme="minorHAnsi" w:hAnsiTheme="minorHAnsi" w:cstheme="minorHAnsi"/>
          <w:sz w:val="22"/>
          <w:szCs w:val="22"/>
        </w:rPr>
        <w:t xml:space="preserve"> in accordance with manufacturer's instructions and </w:t>
      </w:r>
      <w:r w:rsidR="00E305E4" w:rsidRPr="003C0360">
        <w:rPr>
          <w:rFonts w:asciiTheme="minorHAnsi" w:hAnsiTheme="minorHAnsi" w:cstheme="minorHAnsi"/>
          <w:sz w:val="22"/>
          <w:szCs w:val="22"/>
        </w:rPr>
        <w:t>this specification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two copies of certifications to the Architect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BMITTAL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schedule and product data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ndicate locations and mounting heights of each type of hardwar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product data on specified hardwar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sample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bmit samples of hinge, latch set, exit device, door closer, threshold, illustrating style, color</w:t>
      </w:r>
      <w:r w:rsidR="001D5591" w:rsidRPr="003C0360">
        <w:rPr>
          <w:rFonts w:asciiTheme="minorHAnsi" w:hAnsiTheme="minorHAnsi" w:cstheme="minorHAnsi"/>
          <w:sz w:val="22"/>
          <w:szCs w:val="22"/>
        </w:rPr>
        <w:t>,</w:t>
      </w:r>
      <w:r w:rsidRPr="003C0360">
        <w:rPr>
          <w:rFonts w:asciiTheme="minorHAnsi" w:hAnsiTheme="minorHAnsi" w:cstheme="minorHAnsi"/>
          <w:sz w:val="22"/>
          <w:szCs w:val="22"/>
        </w:rPr>
        <w:t xml:space="preserve"> and finish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 xml:space="preserve">Samples:  </w:t>
      </w:r>
      <w:r w:rsidR="00E305E4" w:rsidRPr="003C0360">
        <w:rPr>
          <w:rFonts w:asciiTheme="minorHAnsi" w:hAnsiTheme="minorHAnsi" w:cstheme="minorHAnsi"/>
          <w:sz w:val="22"/>
          <w:szCs w:val="22"/>
        </w:rPr>
        <w:t>I</w:t>
      </w:r>
      <w:r w:rsidRPr="003C0360">
        <w:rPr>
          <w:rFonts w:asciiTheme="minorHAnsi" w:hAnsiTheme="minorHAnsi" w:cstheme="minorHAnsi"/>
          <w:sz w:val="22"/>
          <w:szCs w:val="22"/>
        </w:rPr>
        <w:t>ncorporate</w:t>
      </w:r>
      <w:r w:rsidR="00E305E4" w:rsidRPr="003C0360">
        <w:rPr>
          <w:rFonts w:asciiTheme="minorHAnsi" w:hAnsiTheme="minorHAnsi" w:cstheme="minorHAnsi"/>
          <w:sz w:val="22"/>
          <w:szCs w:val="22"/>
        </w:rPr>
        <w:t xml:space="preserve"> the samples with</w:t>
      </w:r>
      <w:r w:rsidRPr="003C0360">
        <w:rPr>
          <w:rFonts w:asciiTheme="minorHAnsi" w:hAnsiTheme="minorHAnsi" w:cstheme="minorHAnsi"/>
          <w:sz w:val="22"/>
          <w:szCs w:val="22"/>
        </w:rPr>
        <w:t>in the Work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manufacturer's parts lists, templates, and installation instruction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manufacturer's certificate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40 00 </w:t>
      </w:r>
      <w:r w:rsidRPr="003C0360">
        <w:rPr>
          <w:rFonts w:asciiTheme="minorHAnsi" w:hAnsiTheme="minorHAnsi" w:cstheme="minorHAnsi"/>
          <w:sz w:val="22"/>
          <w:szCs w:val="22"/>
        </w:rPr>
        <w:t>that fire rated hardware meets or exceeds specified requirements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OPERATION AND MAINTENANCE DATA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operation and maintenance data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77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nclude data on operating hardware, and inspection procedures related to preventative maintenance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Y, STORAGE, AND HANDLING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eliver products to site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60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tore and protect product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60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ackage hardware items individually</w:t>
      </w:r>
      <w:r w:rsidR="00934E6C" w:rsidRPr="003C0360">
        <w:rPr>
          <w:rFonts w:asciiTheme="minorHAnsi" w:hAnsiTheme="minorHAnsi" w:cstheme="minorHAnsi"/>
          <w:sz w:val="22"/>
          <w:szCs w:val="22"/>
        </w:rPr>
        <w:t xml:space="preserve">, </w:t>
      </w:r>
      <w:r w:rsidRPr="003C0360">
        <w:rPr>
          <w:rFonts w:asciiTheme="minorHAnsi" w:hAnsiTheme="minorHAnsi" w:cstheme="minorHAnsi"/>
          <w:sz w:val="22"/>
          <w:szCs w:val="22"/>
        </w:rPr>
        <w:t>label and identify package with door opening code and hardware group to match hardware schedul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 all final keys and construction key voiding devices to Owner's Lock Department by security shipment direct from hardware supplier.</w:t>
      </w:r>
    </w:p>
    <w:p w:rsidR="00EB72AD" w:rsidRPr="003C0360" w:rsidRDefault="00EB72AD">
      <w:pPr>
        <w:widowControl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y Address: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The School District of </w:t>
      </w:r>
      <w:smartTag w:uri="urn:schemas-microsoft-com:office:smarttags" w:element="place">
        <w:smartTag w:uri="urn:schemas-microsoft-com:office:smarttags" w:element="PlaceName">
          <w:r w:rsidRPr="003C0360">
            <w:rPr>
              <w:rFonts w:asciiTheme="minorHAnsi" w:hAnsiTheme="minorHAnsi" w:cstheme="minorHAnsi"/>
              <w:sz w:val="22"/>
              <w:szCs w:val="22"/>
            </w:rPr>
            <w:t>Palm Beach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3C0360">
            <w:rPr>
              <w:rFonts w:asciiTheme="minorHAnsi" w:hAnsiTheme="minorHAnsi" w:cstheme="minorHAnsi"/>
              <w:sz w:val="22"/>
              <w:szCs w:val="22"/>
            </w:rPr>
            <w:t>County</w:t>
          </w:r>
        </w:smartTag>
      </w:smartTag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epartment of </w:t>
      </w:r>
      <w:r w:rsidR="003530BC" w:rsidRPr="003C0360">
        <w:rPr>
          <w:rFonts w:asciiTheme="minorHAnsi" w:hAnsiTheme="minorHAnsi" w:cstheme="minorHAnsi"/>
          <w:sz w:val="22"/>
          <w:szCs w:val="22"/>
        </w:rPr>
        <w:t>Facilities Services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>Quality Assurance Section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C0360">
            <w:rPr>
              <w:rFonts w:asciiTheme="minorHAnsi" w:hAnsiTheme="minorHAnsi" w:cstheme="minorHAnsi"/>
              <w:sz w:val="22"/>
              <w:szCs w:val="22"/>
            </w:rPr>
            <w:t>West Palm Beach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3C0360">
            <w:rPr>
              <w:rFonts w:asciiTheme="minorHAnsi" w:hAnsiTheme="minorHAnsi" w:cstheme="minorHAnsi"/>
              <w:sz w:val="22"/>
              <w:szCs w:val="22"/>
            </w:rPr>
            <w:t>Florida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 </w:t>
        </w:r>
        <w:smartTag w:uri="urn:schemas-microsoft-com:office:smarttags" w:element="PostalCode">
          <w:r w:rsidRPr="003C0360">
            <w:rPr>
              <w:rFonts w:asciiTheme="minorHAnsi" w:hAnsiTheme="minorHAnsi" w:cstheme="minorHAnsi"/>
              <w:sz w:val="22"/>
              <w:szCs w:val="22"/>
            </w:rPr>
            <w:t>33406-4108</w:t>
          </w:r>
        </w:smartTag>
      </w:smartTag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 two copies of factory key biting schedule to the Owner's Lock Department in conjunction with delivery of final keys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tect hardware from theft by cataloging and storing in secure area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WARRANTY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Provide a minimum of a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Pr="003C0360">
        <w:rPr>
          <w:rFonts w:asciiTheme="minorHAnsi" w:hAnsiTheme="minorHAnsi" w:cstheme="minorHAnsi"/>
          <w:sz w:val="22"/>
          <w:szCs w:val="22"/>
        </w:rPr>
        <w:t xml:space="preserve">year warranty period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77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Warranty: Include coverage of door closers, locksets, latch sets, exit devices hinges and all items listed in the hardware schedule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INTENANCE MATERIAL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special wrenches and tools applicable to different or special hardware component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maintenance tools and accessories supplied by hardware component manufacturer.</w:t>
      </w:r>
    </w:p>
    <w:p w:rsidR="00EB72AD" w:rsidRPr="003C0360" w:rsidRDefault="00EB72A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EB72AD" w:rsidRPr="003C0360" w:rsidRDefault="00EB72AD" w:rsidP="003A7362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>2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ab/>
      </w:r>
      <w:r w:rsidRPr="003C0360">
        <w:rPr>
          <w:rFonts w:asciiTheme="minorHAnsi" w:hAnsiTheme="minorHAnsi" w:cstheme="minorHAnsi"/>
          <w:b/>
          <w:sz w:val="22"/>
          <w:szCs w:val="22"/>
        </w:rPr>
        <w:t>PRODUCTS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CCEPTABLE MANUFACTURERS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nges:  </w:t>
      </w:r>
      <w:r w:rsidR="00F8434D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ves,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Hager, Stanley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Reinforcing Pivots:  Hager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Cylinder Locks:  Schlage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Latch Sets:  Schlage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binet Locks:  Schlage, </w:t>
      </w:r>
      <w:smartTag w:uri="urn:schemas-microsoft-com:office:smarttags" w:element="place">
        <w:r w:rsidRPr="002D5152">
          <w:rPr>
            <w:rFonts w:asciiTheme="minorHAnsi" w:hAnsiTheme="minorHAnsi" w:cstheme="minorHAnsi"/>
            <w:color w:val="000000" w:themeColor="text1"/>
            <w:sz w:val="22"/>
            <w:szCs w:val="22"/>
          </w:rPr>
          <w:t>Olympus</w:t>
        </w:r>
      </w:smartTag>
      <w:r w:rsidR="00E305E4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Schlage IC Core</w:t>
      </w:r>
    </w:p>
    <w:p w:rsidR="00EB72AD" w:rsidRPr="002D5152" w:rsidRDefault="00F8434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m / Mortise </w:t>
      </w:r>
      <w:r w:rsidR="00EB72AD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Cylinder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B72AD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:  Schlage</w:t>
      </w:r>
      <w:r w:rsidR="00E305E4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 Core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Mortise Locks:  Schlage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it Devices:  Von Duprin, </w:t>
      </w:r>
      <w:r w:rsidR="00F8434D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Falcon – using Schlage IC Core</w:t>
      </w:r>
    </w:p>
    <w:p w:rsidR="00460FDB" w:rsidRPr="002D5152" w:rsidRDefault="00460FDB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oor Closers: LCN</w:t>
      </w:r>
    </w:p>
    <w:p w:rsidR="0056432F" w:rsidRPr="002D5152" w:rsidRDefault="0056432F" w:rsidP="0056432F">
      <w:pPr>
        <w:widowControl/>
        <w:numPr>
          <w:ilvl w:val="1"/>
          <w:numId w:val="28"/>
        </w:numPr>
        <w:tabs>
          <w:tab w:val="left" w:pos="450"/>
        </w:tabs>
        <w:autoSpaceDE/>
        <w:autoSpaceDN/>
        <w:adjustRightInd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movable Mullions: Von Duprin, </w:t>
      </w:r>
      <w:r w:rsidR="00460FDB" w:rsidRPr="002D51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lcon;</w:t>
      </w:r>
      <w:r w:rsidRPr="002D51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sing </w:t>
      </w:r>
      <w:r w:rsidR="00770EA6" w:rsidRPr="002D51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chlage </w:t>
      </w:r>
      <w:r w:rsidRPr="002D51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C Core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Manual</w:t>
      </w:r>
      <w:r w:rsidR="00460FDB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Automa</w:t>
      </w:r>
      <w:r w:rsidR="001D5DCF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c Bolts: Ives,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CI</w:t>
      </w:r>
    </w:p>
    <w:p w:rsidR="00EB72AD" w:rsidRPr="002D5152" w:rsidRDefault="001D5DCF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rdinators:  </w:t>
      </w:r>
      <w:r w:rsidR="00EB72AD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Ives, DCI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ush/Pulls: </w:t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ves, </w:t>
      </w:r>
      <w:r w:rsidR="006368BE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Quality, Rockwood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tection Plates: </w:t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ves, </w:t>
      </w:r>
      <w:r w:rsidR="006368BE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Quality, Rockwood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Gaskets</w:t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Thresholds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ro,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ational Guard</w:t>
      </w:r>
    </w:p>
    <w:p w:rsidR="00EB72AD" w:rsidRPr="003C0360" w:rsidRDefault="001D5591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>Power Supplies: Von Duprin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>Power Transfer: Von Duprin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INGES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Size: </w:t>
      </w:r>
      <w:r w:rsidR="001D5591" w:rsidRPr="0035747F">
        <w:rPr>
          <w:rFonts w:asciiTheme="minorHAnsi" w:hAnsiTheme="minorHAnsi" w:cstheme="minorHAnsi"/>
          <w:sz w:val="22"/>
          <w:szCs w:val="22"/>
        </w:rPr>
        <w:t xml:space="preserve">Provide </w:t>
      </w:r>
      <w:r w:rsidRPr="0035747F">
        <w:rPr>
          <w:rFonts w:asciiTheme="minorHAnsi" w:hAnsiTheme="minorHAnsi" w:cstheme="minorHAnsi"/>
          <w:sz w:val="22"/>
          <w:szCs w:val="22"/>
        </w:rPr>
        <w:t xml:space="preserve">4½" wide x 4½"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gh, </w:t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BB</w:t>
      </w:r>
      <w:r w:rsidR="003E3C6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1 at exterior and 5BB1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interior locations.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o less than three hinges on any door and add a reinforcing pivot on all doors over 3' 0" wide.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Ball Bearing hinges on doors with door closers and provide Non-Removable Pin type on all exterior out-swing doors.</w:t>
      </w:r>
    </w:p>
    <w:p w:rsidR="00EB72AD" w:rsidRPr="002D5152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LOCKSETS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Supply in the following functions:</w:t>
      </w:r>
    </w:p>
    <w:p w:rsidR="00EB72AD" w:rsidRPr="002D5152" w:rsidRDefault="00EB72AD" w:rsidP="004643F5">
      <w:pPr>
        <w:widowControl/>
        <w:tabs>
          <w:tab w:val="left" w:pos="4860"/>
        </w:tabs>
        <w:ind w:left="86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LOCATION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UNCTION</w:t>
      </w:r>
    </w:p>
    <w:p w:rsidR="00EB72AD" w:rsidRPr="002D5152" w:rsidRDefault="00EB72AD">
      <w:pPr>
        <w:widowControl/>
        <w:numPr>
          <w:ilvl w:val="2"/>
          <w:numId w:val="28"/>
        </w:numPr>
        <w:tabs>
          <w:tab w:val="left" w:pos="450"/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Passage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D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10S</w:t>
      </w:r>
    </w:p>
    <w:p w:rsidR="00EB72AD" w:rsidRPr="002D5152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Privacy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70EA6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D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40S(44S in Grades K-2)</w:t>
      </w:r>
    </w:p>
    <w:p w:rsidR="00F568F8" w:rsidRPr="002D5152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Offices / Classrooms</w:t>
      </w:r>
      <w:r w:rsidR="0067124C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ecurity lock)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30BC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FB1B77" w:rsidRPr="002D5152">
        <w:rPr>
          <w:rFonts w:asciiTheme="minorHAnsi" w:hAnsiTheme="minorHAnsi" w:cstheme="minorHAnsi"/>
          <w:color w:val="000000" w:themeColor="text1"/>
          <w:sz w:val="22"/>
        </w:rPr>
        <w:t>D9</w:t>
      </w:r>
      <w:r w:rsidR="003530BC" w:rsidRPr="002D5152">
        <w:rPr>
          <w:rFonts w:asciiTheme="minorHAnsi" w:hAnsiTheme="minorHAnsi" w:cstheme="minorHAnsi"/>
          <w:color w:val="000000" w:themeColor="text1"/>
          <w:sz w:val="22"/>
        </w:rPr>
        <w:t>5</w:t>
      </w:r>
      <w:r w:rsidR="00770EA6" w:rsidRPr="002D5152">
        <w:rPr>
          <w:rFonts w:asciiTheme="minorHAnsi" w:hAnsiTheme="minorHAnsi" w:cstheme="minorHAnsi"/>
          <w:color w:val="000000" w:themeColor="text1"/>
          <w:sz w:val="22"/>
        </w:rPr>
        <w:t>P</w:t>
      </w:r>
      <w:r w:rsidR="00FB1B77" w:rsidRPr="002D5152">
        <w:rPr>
          <w:rFonts w:asciiTheme="minorHAnsi" w:hAnsiTheme="minorHAnsi" w:cstheme="minorHAnsi"/>
          <w:color w:val="000000" w:themeColor="text1"/>
          <w:sz w:val="22"/>
        </w:rPr>
        <w:t xml:space="preserve">D </w:t>
      </w:r>
      <w:r w:rsidRPr="002D5152">
        <w:rPr>
          <w:rFonts w:asciiTheme="minorHAnsi" w:hAnsiTheme="minorHAnsi" w:cstheme="minorHAnsi"/>
          <w:color w:val="000000" w:themeColor="text1"/>
          <w:sz w:val="22"/>
        </w:rPr>
        <w:t>x RH</w:t>
      </w:r>
      <w:r w:rsidR="00770EA6" w:rsidRPr="002D5152">
        <w:rPr>
          <w:rFonts w:asciiTheme="minorHAnsi" w:hAnsiTheme="minorHAnsi" w:cstheme="minorHAnsi"/>
          <w:color w:val="000000" w:themeColor="text1"/>
          <w:sz w:val="22"/>
        </w:rPr>
        <w:t>O</w:t>
      </w:r>
      <w:r w:rsidRPr="002D5152">
        <w:rPr>
          <w:rFonts w:asciiTheme="minorHAnsi" w:hAnsiTheme="minorHAnsi" w:cstheme="minorHAnsi"/>
          <w:color w:val="000000" w:themeColor="text1"/>
          <w:sz w:val="22"/>
        </w:rPr>
        <w:t xml:space="preserve"> x 626</w:t>
      </w:r>
    </w:p>
    <w:p w:rsidR="00EB72AD" w:rsidRPr="002D5152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Storeroom/Mechanical Room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67A38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E3C61" w:rsidRPr="002D5152">
        <w:rPr>
          <w:rFonts w:asciiTheme="minorHAnsi" w:hAnsiTheme="minorHAnsi" w:cstheme="minorHAnsi"/>
          <w:color w:val="000000" w:themeColor="text1"/>
          <w:sz w:val="22"/>
        </w:rPr>
        <w:t>D96P</w:t>
      </w:r>
      <w:r w:rsidR="00FB1B77" w:rsidRPr="002D5152">
        <w:rPr>
          <w:rFonts w:asciiTheme="minorHAnsi" w:hAnsiTheme="minorHAnsi" w:cstheme="minorHAnsi"/>
          <w:color w:val="000000" w:themeColor="text1"/>
          <w:sz w:val="22"/>
        </w:rPr>
        <w:t xml:space="preserve">D </w:t>
      </w:r>
      <w:r w:rsidR="003E3C61" w:rsidRPr="002D5152">
        <w:rPr>
          <w:rFonts w:asciiTheme="minorHAnsi" w:hAnsiTheme="minorHAnsi" w:cstheme="minorHAnsi"/>
          <w:color w:val="000000" w:themeColor="text1"/>
          <w:sz w:val="22"/>
        </w:rPr>
        <w:t>x RHO</w:t>
      </w:r>
      <w:r w:rsidRPr="002D5152">
        <w:rPr>
          <w:rFonts w:asciiTheme="minorHAnsi" w:hAnsiTheme="minorHAnsi" w:cstheme="minorHAnsi"/>
          <w:color w:val="000000" w:themeColor="text1"/>
          <w:sz w:val="22"/>
        </w:rPr>
        <w:t xml:space="preserve"> x 626</w:t>
      </w:r>
    </w:p>
    <w:p w:rsidR="00EB72AD" w:rsidRPr="002D5152" w:rsidRDefault="00EB72AD" w:rsidP="00FB1B77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eadlocks (student areas)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E3C6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B663</w:t>
      </w:r>
      <w:r w:rsidR="00E73DDA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</w:p>
    <w:p w:rsidR="00EB72AD" w:rsidRPr="002D5152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eadlocks (non-student areas)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73DDA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B660P</w:t>
      </w:r>
    </w:p>
    <w:p w:rsidR="00A43F46" w:rsidRPr="002D5152" w:rsidRDefault="00A43F46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Staff Restrooms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9496 w/ Occupied Indicator, L9496-P-06A-626</w:t>
      </w:r>
    </w:p>
    <w:p w:rsidR="00EB72AD" w:rsidRPr="002D5152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ctronic Lever Lock: Schlage </w:t>
      </w:r>
      <w:r w:rsidR="00E73DDA" w:rsidRPr="002D5152">
        <w:rPr>
          <w:rFonts w:asciiTheme="minorHAnsi" w:hAnsiTheme="minorHAnsi" w:cstheme="minorHAnsi"/>
          <w:color w:val="000000" w:themeColor="text1"/>
          <w:sz w:val="22"/>
        </w:rPr>
        <w:t>L9080P</w:t>
      </w:r>
      <w:r w:rsidR="00FB1B77" w:rsidRPr="002D5152">
        <w:rPr>
          <w:rFonts w:asciiTheme="minorHAnsi" w:hAnsiTheme="minorHAnsi" w:cstheme="minorHAnsi"/>
          <w:color w:val="000000" w:themeColor="text1"/>
          <w:sz w:val="22"/>
        </w:rPr>
        <w:t xml:space="preserve">EU </w:t>
      </w:r>
      <w:r w:rsidRPr="002D5152">
        <w:rPr>
          <w:rFonts w:asciiTheme="minorHAnsi" w:hAnsiTheme="minorHAnsi" w:cstheme="minorHAnsi"/>
          <w:color w:val="000000" w:themeColor="text1"/>
          <w:sz w:val="22"/>
        </w:rPr>
        <w:t xml:space="preserve">x 06 x 630 or </w:t>
      </w:r>
      <w:r w:rsidR="00E73DDA" w:rsidRPr="002D5152">
        <w:rPr>
          <w:rFonts w:asciiTheme="minorHAnsi" w:hAnsiTheme="minorHAnsi" w:cstheme="minorHAnsi"/>
          <w:color w:val="000000" w:themeColor="text1"/>
          <w:sz w:val="22"/>
        </w:rPr>
        <w:t>N</w:t>
      </w:r>
      <w:r w:rsidR="00E73DDA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96P</w:t>
      </w:r>
      <w:r w:rsidR="00FB1B77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U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X RHO X 626</w:t>
      </w:r>
    </w:p>
    <w:p w:rsidR="00EB72AD" w:rsidRPr="002D5152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DOOR CLOSERS</w:t>
      </w:r>
    </w:p>
    <w:p w:rsidR="00EB72AD" w:rsidRPr="002D5152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 door closers </w:t>
      </w:r>
      <w:r w:rsidR="001D559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all be </w:t>
      </w:r>
      <w:proofErr w:type="gramStart"/>
      <w:r w:rsidR="001D559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gramEnd"/>
      <w:r w:rsidR="001D559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0FDB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CN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4040</w:t>
      </w:r>
      <w:r w:rsidR="00E73DDA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XP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/4041</w:t>
      </w:r>
      <w:r w:rsidR="00E73DDA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XP</w:t>
      </w:r>
      <w:r w:rsidR="001D5591"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>series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rnish Parallel arms on all doors scheduled for closers except </w:t>
      </w:r>
      <w:r w:rsidRPr="003C0360">
        <w:rPr>
          <w:rFonts w:asciiTheme="minorHAnsi" w:hAnsiTheme="minorHAnsi" w:cstheme="minorHAnsi"/>
          <w:sz w:val="22"/>
          <w:szCs w:val="22"/>
        </w:rPr>
        <w:t>where they are mounted showing in corridors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nylon spacer for fifth mounting screw on parallel arm installations where required due to frame configuration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with EDA arm on installations in main corridor entrances, gymnasiums, locker rooms, and restrooms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EXIT DEVICES AND POWER SUPPLY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the following</w:t>
      </w:r>
      <w:r w:rsidR="000A6443">
        <w:rPr>
          <w:rFonts w:asciiTheme="minorHAnsi" w:hAnsiTheme="minorHAnsi" w:cstheme="minorHAnsi"/>
          <w:sz w:val="22"/>
          <w:szCs w:val="22"/>
        </w:rPr>
        <w:t xml:space="preserve"> as applicable</w:t>
      </w:r>
      <w:r w:rsidRPr="003C0360">
        <w:rPr>
          <w:rFonts w:asciiTheme="minorHAnsi" w:hAnsiTheme="minorHAnsi" w:cstheme="minorHAnsi"/>
          <w:sz w:val="22"/>
          <w:szCs w:val="22"/>
        </w:rPr>
        <w:t>:</w:t>
      </w:r>
    </w:p>
    <w:p w:rsidR="00EB72AD" w:rsidRPr="003C0360" w:rsidRDefault="0006036F" w:rsidP="0006036F">
      <w:pPr>
        <w:widowControl/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TYPE DOOR</w:t>
      </w:r>
      <w:r w:rsidR="00EB72AD" w:rsidRPr="003C0360">
        <w:rPr>
          <w:rFonts w:asciiTheme="minorHAnsi" w:hAnsiTheme="minorHAnsi" w:cstheme="minorHAnsi"/>
          <w:sz w:val="22"/>
          <w:szCs w:val="22"/>
        </w:rPr>
        <w:tab/>
      </w:r>
      <w:r w:rsidR="000A6443">
        <w:rPr>
          <w:rFonts w:asciiTheme="minorHAnsi" w:hAnsiTheme="minorHAnsi" w:cstheme="minorHAnsi"/>
          <w:sz w:val="22"/>
          <w:szCs w:val="22"/>
        </w:rPr>
        <w:t>DEVICE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Non-fire rated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60FDB">
        <w:rPr>
          <w:rFonts w:asciiTheme="minorHAnsi" w:hAnsiTheme="minorHAnsi" w:cstheme="minorHAnsi"/>
          <w:sz w:val="22"/>
          <w:szCs w:val="22"/>
        </w:rPr>
        <w:t xml:space="preserve">Von Duprin 98/99 </w:t>
      </w:r>
      <w:r w:rsidR="002F713B">
        <w:rPr>
          <w:rFonts w:asciiTheme="minorHAnsi" w:hAnsiTheme="minorHAnsi" w:cstheme="minorHAnsi"/>
          <w:sz w:val="22"/>
          <w:szCs w:val="22"/>
        </w:rPr>
        <w:t xml:space="preserve">with </w:t>
      </w:r>
      <w:r w:rsidR="00460FDB">
        <w:rPr>
          <w:rFonts w:asciiTheme="minorHAnsi" w:hAnsiTheme="minorHAnsi" w:cstheme="minorHAnsi"/>
          <w:sz w:val="22"/>
          <w:szCs w:val="22"/>
        </w:rPr>
        <w:t>Trim as specifie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re-rated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60FDB">
        <w:rPr>
          <w:rFonts w:asciiTheme="minorHAnsi" w:hAnsiTheme="minorHAnsi" w:cstheme="minorHAnsi"/>
          <w:sz w:val="22"/>
          <w:szCs w:val="22"/>
        </w:rPr>
        <w:t>Von Duprin 98/99 with Trim as specifie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clear" w:pos="1296"/>
          <w:tab w:val="num" w:pos="1260"/>
          <w:tab w:val="left" w:pos="3870"/>
        </w:tabs>
        <w:ind w:left="3870" w:hanging="30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Non-fire rated</w:t>
      </w:r>
      <w:r w:rsidR="0006036F">
        <w:rPr>
          <w:rFonts w:asciiTheme="minorHAnsi" w:hAnsiTheme="minorHAnsi" w:cstheme="minorHAnsi"/>
          <w:sz w:val="22"/>
          <w:szCs w:val="22"/>
        </w:rPr>
        <w:t>*</w:t>
      </w:r>
      <w:r w:rsidRPr="003C0360">
        <w:rPr>
          <w:rFonts w:asciiTheme="minorHAnsi" w:hAnsiTheme="minorHAnsi" w:cstheme="minorHAnsi"/>
          <w:sz w:val="22"/>
          <w:szCs w:val="22"/>
        </w:rPr>
        <w:t xml:space="preserve"> (pairs)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60FDB">
        <w:rPr>
          <w:rFonts w:asciiTheme="minorHAnsi" w:hAnsiTheme="minorHAnsi" w:cstheme="minorHAnsi"/>
          <w:sz w:val="22"/>
          <w:szCs w:val="22"/>
        </w:rPr>
        <w:t>Von Duprin 98/99 with Trim and Mullion as specifie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clear" w:pos="1296"/>
          <w:tab w:val="num" w:pos="1260"/>
          <w:tab w:val="left" w:pos="3870"/>
        </w:tabs>
        <w:ind w:left="3870" w:hanging="30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re-rated</w:t>
      </w:r>
      <w:r w:rsidR="0006036F">
        <w:rPr>
          <w:rFonts w:asciiTheme="minorHAnsi" w:hAnsiTheme="minorHAnsi" w:cstheme="minorHAnsi"/>
          <w:sz w:val="22"/>
          <w:szCs w:val="22"/>
        </w:rPr>
        <w:t>*</w:t>
      </w:r>
      <w:r w:rsidRPr="003C0360">
        <w:rPr>
          <w:rFonts w:asciiTheme="minorHAnsi" w:hAnsiTheme="minorHAnsi" w:cstheme="minorHAnsi"/>
          <w:sz w:val="22"/>
          <w:szCs w:val="22"/>
        </w:rPr>
        <w:t>(pairs)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60FDB">
        <w:rPr>
          <w:rFonts w:asciiTheme="minorHAnsi" w:hAnsiTheme="minorHAnsi" w:cstheme="minorHAnsi"/>
          <w:sz w:val="22"/>
          <w:szCs w:val="22"/>
        </w:rPr>
        <w:t>Von Duprin 98/99 with Trim and Mullion as specified</w:t>
      </w:r>
    </w:p>
    <w:p w:rsidR="00EB72AD" w:rsidRPr="004E6849" w:rsidRDefault="008252EB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Fire-rated (Electronic)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460FDB">
        <w:rPr>
          <w:rFonts w:asciiTheme="minorHAnsi" w:hAnsiTheme="minorHAnsi" w:cstheme="minorHAnsi"/>
          <w:sz w:val="22"/>
          <w:szCs w:val="22"/>
        </w:rPr>
        <w:t xml:space="preserve">Von Duprin 98/99 </w:t>
      </w:r>
      <w:r w:rsidR="00993899">
        <w:rPr>
          <w:rFonts w:asciiTheme="minorHAnsi" w:hAnsiTheme="minorHAnsi" w:cstheme="minorHAnsi"/>
          <w:sz w:val="22"/>
          <w:szCs w:val="22"/>
        </w:rPr>
        <w:t>QEL-98L-F x E996L x 06 or E996 Trim as specified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 xml:space="preserve">Non-fire-rated </w:t>
      </w:r>
      <w:r w:rsidR="008252EB" w:rsidRPr="004E6849">
        <w:rPr>
          <w:rFonts w:asciiTheme="minorHAnsi" w:hAnsiTheme="minorHAnsi" w:cstheme="minorHAnsi"/>
          <w:sz w:val="22"/>
          <w:szCs w:val="22"/>
        </w:rPr>
        <w:t>(Electronic)</w:t>
      </w:r>
      <w:r w:rsidR="008252EB" w:rsidRPr="004E6849">
        <w:rPr>
          <w:rFonts w:asciiTheme="minorHAnsi" w:hAnsiTheme="minorHAnsi" w:cstheme="minorHAnsi"/>
          <w:sz w:val="22"/>
          <w:szCs w:val="22"/>
        </w:rPr>
        <w:tab/>
      </w:r>
      <w:r w:rsidR="00993899">
        <w:rPr>
          <w:rFonts w:asciiTheme="minorHAnsi" w:hAnsiTheme="minorHAnsi" w:cstheme="minorHAnsi"/>
          <w:sz w:val="22"/>
          <w:szCs w:val="22"/>
        </w:rPr>
        <w:t>Von Duprin 98/99 QEL or E996 Trim as specified</w:t>
      </w:r>
    </w:p>
    <w:p w:rsidR="00EB72AD" w:rsidRPr="004E6849" w:rsidRDefault="008252EB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Power Supply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93899">
        <w:rPr>
          <w:rFonts w:asciiTheme="minorHAnsi" w:hAnsiTheme="minorHAnsi" w:cstheme="minorHAnsi"/>
          <w:sz w:val="22"/>
          <w:szCs w:val="22"/>
        </w:rPr>
        <w:t>Von</w:t>
      </w:r>
      <w:proofErr w:type="gramEnd"/>
      <w:r w:rsidR="00993899">
        <w:rPr>
          <w:rFonts w:asciiTheme="minorHAnsi" w:hAnsiTheme="minorHAnsi" w:cstheme="minorHAnsi"/>
          <w:sz w:val="22"/>
          <w:szCs w:val="22"/>
        </w:rPr>
        <w:t xml:space="preserve"> Duprin PS900 Series 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El</w:t>
      </w:r>
      <w:r w:rsidR="00A50F42">
        <w:rPr>
          <w:rFonts w:asciiTheme="minorHAnsi" w:hAnsiTheme="minorHAnsi" w:cstheme="minorHAnsi"/>
          <w:sz w:val="22"/>
          <w:szCs w:val="22"/>
        </w:rPr>
        <w:t>ectrical Power Transfer</w:t>
      </w:r>
      <w:r w:rsidR="00A50F4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93899">
        <w:rPr>
          <w:rFonts w:asciiTheme="minorHAnsi" w:hAnsiTheme="minorHAnsi" w:cstheme="minorHAnsi"/>
          <w:sz w:val="22"/>
          <w:szCs w:val="22"/>
        </w:rPr>
        <w:t>Von</w:t>
      </w:r>
      <w:proofErr w:type="gramEnd"/>
      <w:r w:rsidR="00993899">
        <w:rPr>
          <w:rFonts w:asciiTheme="minorHAnsi" w:hAnsiTheme="minorHAnsi" w:cstheme="minorHAnsi"/>
          <w:sz w:val="22"/>
          <w:szCs w:val="22"/>
        </w:rPr>
        <w:t xml:space="preserve"> Duprin EPT-10 X SP 28</w:t>
      </w:r>
      <w:r w:rsidR="00A50F42">
        <w:rPr>
          <w:rFonts w:asciiTheme="minorHAnsi" w:hAnsiTheme="minorHAnsi" w:cstheme="minorHAnsi"/>
          <w:sz w:val="22"/>
          <w:szCs w:val="22"/>
        </w:rPr>
        <w:t>EPT10 x</w:t>
      </w:r>
      <w:r w:rsidRPr="003C0360">
        <w:rPr>
          <w:rFonts w:asciiTheme="minorHAnsi" w:hAnsiTheme="minorHAnsi" w:cstheme="minorHAnsi"/>
          <w:sz w:val="22"/>
          <w:szCs w:val="22"/>
        </w:rPr>
        <w:t xml:space="preserve"> SP28</w:t>
      </w:r>
    </w:p>
    <w:p w:rsidR="00FB1B77" w:rsidRDefault="00FB1B77" w:rsidP="00FB1B77">
      <w:pPr>
        <w:ind w:left="864"/>
        <w:rPr>
          <w:rFonts w:asciiTheme="minorHAnsi" w:hAnsiTheme="minorHAnsi" w:cstheme="minorHAnsi"/>
          <w:bCs/>
          <w:sz w:val="22"/>
          <w:szCs w:val="22"/>
        </w:rPr>
      </w:pPr>
      <w:r w:rsidRPr="003C0360">
        <w:rPr>
          <w:rFonts w:asciiTheme="minorHAnsi" w:hAnsiTheme="minorHAnsi" w:cstheme="minorHAnsi"/>
          <w:bCs/>
          <w:sz w:val="22"/>
          <w:szCs w:val="22"/>
        </w:rPr>
        <w:t xml:space="preserve">* Note </w:t>
      </w:r>
      <w:r w:rsidR="00993899">
        <w:rPr>
          <w:rFonts w:asciiTheme="minorHAnsi" w:hAnsiTheme="minorHAnsi" w:cstheme="minorHAnsi"/>
          <w:bCs/>
          <w:sz w:val="22"/>
          <w:szCs w:val="22"/>
        </w:rPr>
        <w:t>–</w:t>
      </w:r>
      <w:r w:rsidRPr="003C03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93899">
        <w:rPr>
          <w:rFonts w:asciiTheme="minorHAnsi" w:hAnsiTheme="minorHAnsi" w:cstheme="minorHAnsi"/>
          <w:bCs/>
          <w:sz w:val="22"/>
          <w:szCs w:val="22"/>
        </w:rPr>
        <w:t>Interior doors (pairs) shall be equipped with r</w:t>
      </w:r>
      <w:r w:rsidRPr="003C0360">
        <w:rPr>
          <w:rFonts w:asciiTheme="minorHAnsi" w:hAnsiTheme="minorHAnsi" w:cstheme="minorHAnsi"/>
          <w:bCs/>
          <w:sz w:val="22"/>
          <w:szCs w:val="22"/>
        </w:rPr>
        <w:t xml:space="preserve">emovable </w:t>
      </w:r>
      <w:r w:rsidR="00993899">
        <w:rPr>
          <w:rFonts w:asciiTheme="minorHAnsi" w:hAnsiTheme="minorHAnsi" w:cstheme="minorHAnsi"/>
          <w:bCs/>
          <w:sz w:val="22"/>
          <w:szCs w:val="22"/>
        </w:rPr>
        <w:t>m</w:t>
      </w:r>
      <w:r w:rsidRPr="003C0360">
        <w:rPr>
          <w:rFonts w:asciiTheme="minorHAnsi" w:hAnsiTheme="minorHAnsi" w:cstheme="minorHAnsi"/>
          <w:bCs/>
          <w:sz w:val="22"/>
          <w:szCs w:val="22"/>
        </w:rPr>
        <w:t>ullions</w:t>
      </w:r>
      <w:r w:rsidR="00993899">
        <w:rPr>
          <w:rFonts w:asciiTheme="minorHAnsi" w:hAnsiTheme="minorHAnsi" w:cstheme="minorHAnsi"/>
          <w:bCs/>
          <w:sz w:val="22"/>
          <w:szCs w:val="22"/>
        </w:rPr>
        <w:t xml:space="preserve"> with key removable operation (with IC </w:t>
      </w:r>
      <w:r w:rsidRPr="003C0360">
        <w:rPr>
          <w:rFonts w:asciiTheme="minorHAnsi" w:hAnsiTheme="minorHAnsi" w:cstheme="minorHAnsi"/>
          <w:bCs/>
          <w:sz w:val="22"/>
          <w:szCs w:val="22"/>
        </w:rPr>
        <w:t>cylinders</w:t>
      </w:r>
      <w:r w:rsidR="00993899">
        <w:rPr>
          <w:rFonts w:asciiTheme="minorHAnsi" w:hAnsiTheme="minorHAnsi" w:cstheme="minorHAnsi"/>
          <w:bCs/>
          <w:sz w:val="22"/>
          <w:szCs w:val="22"/>
        </w:rPr>
        <w:t>)</w:t>
      </w:r>
      <w:r w:rsidRPr="003C0360">
        <w:rPr>
          <w:rFonts w:asciiTheme="minorHAnsi" w:hAnsiTheme="minorHAnsi" w:cstheme="minorHAnsi"/>
          <w:bCs/>
          <w:sz w:val="22"/>
          <w:szCs w:val="22"/>
        </w:rPr>
        <w:t>.</w:t>
      </w:r>
    </w:p>
    <w:p w:rsidR="0067124C" w:rsidRPr="003C0360" w:rsidRDefault="0067124C" w:rsidP="00FB1B77">
      <w:pPr>
        <w:ind w:left="86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 Note- Exterior doors (pairs) shall be non-keyed removable per Miami-Dade County NOA requirements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OOR TRIM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>All push plates, pull plates and kick plates manufactured of .050 stainless steel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ush plates and pull plates 4" wide x 16" high.</w:t>
      </w:r>
    </w:p>
    <w:p w:rsidR="00993899" w:rsidRPr="00993899" w:rsidRDefault="00EB72AD" w:rsidP="00993899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Kick plates 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shall be </w:t>
      </w:r>
      <w:r w:rsidRPr="003C0360">
        <w:rPr>
          <w:rFonts w:asciiTheme="minorHAnsi" w:hAnsiTheme="minorHAnsi" w:cstheme="minorHAnsi"/>
          <w:sz w:val="22"/>
          <w:szCs w:val="22"/>
        </w:rPr>
        <w:t>10" high x 2" less than door width.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7 DOOR STOPS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Door stops to be of the following types;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Manufacturers; Ives, Rockwood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. Overhead Stop and Holders;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1. Manufacturers; GLYNN Johnson, </w:t>
      </w:r>
      <w:proofErr w:type="spellStart"/>
      <w:r>
        <w:rPr>
          <w:rFonts w:asciiTheme="minorHAnsi" w:hAnsiTheme="minorHAnsi" w:cstheme="minorHAnsi"/>
          <w:sz w:val="22"/>
          <w:szCs w:val="22"/>
        </w:rPr>
        <w:t>Rixson</w:t>
      </w:r>
      <w:proofErr w:type="spellEnd"/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8 AUTOMATIC FLUSH BOLTS, SURFACE BOLTS AND COORDINATORS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Supply door bolts of the following type;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Manufacturers; H.B. Ives, DCI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. H.B Ives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. DCI</w:t>
      </w:r>
    </w:p>
    <w:p w:rsidR="00993899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9 THRESHOLDS AND SEALS</w:t>
      </w:r>
    </w:p>
    <w:p w:rsidR="0082009E" w:rsidRDefault="00993899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Supply threshold and seals of the following types</w:t>
      </w:r>
      <w:r w:rsidR="0082009E">
        <w:rPr>
          <w:rFonts w:asciiTheme="minorHAnsi" w:hAnsiTheme="minorHAnsi" w:cstheme="minorHAnsi"/>
          <w:sz w:val="22"/>
          <w:szCs w:val="22"/>
        </w:rPr>
        <w:t xml:space="preserve"> for exterior doors (per current Miami-Dade County NOA requirements)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Manufacturers; NGP Products, Zero International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. NGP Products;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. Zero International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. Supply thresholds and seals of the following types for interior doors (as scheduled in hardware sets);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Manufacturers; NGP, Zero International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0 OVERHEAD RAIN DRIP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Provide overhead rain drip of the following types at all exterior door frame locations or as scheduled in these specifications (per Miami-Dade County NOA requirements);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. Manufacturers; Zero International, NGP Products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1 FASTENINGS</w:t>
      </w:r>
    </w:p>
    <w:p w:rsidR="0082009E" w:rsidRDefault="0082009E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All screws of matching finish to their product and to the manufacturer’s standards for that item and its intended use.</w:t>
      </w:r>
    </w:p>
    <w:p w:rsidR="00EB72AD" w:rsidRPr="00A964E9" w:rsidRDefault="00D81F2B" w:rsidP="009E622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2 </w:t>
      </w:r>
      <w:r w:rsidR="00EB72AD" w:rsidRPr="00A964E9">
        <w:rPr>
          <w:rFonts w:asciiTheme="minorHAnsi" w:hAnsiTheme="minorHAnsi" w:cstheme="minorHAnsi"/>
          <w:sz w:val="22"/>
          <w:szCs w:val="22"/>
        </w:rPr>
        <w:t>KEYING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 xml:space="preserve">Pre-Order Meeting:  Hardware Supplier </w:t>
      </w:r>
      <w:r w:rsidR="008F2503" w:rsidRPr="00A964E9">
        <w:rPr>
          <w:rFonts w:asciiTheme="minorHAnsi" w:hAnsiTheme="minorHAnsi" w:cstheme="minorHAnsi"/>
          <w:sz w:val="22"/>
          <w:szCs w:val="22"/>
        </w:rPr>
        <w:t xml:space="preserve">shall </w:t>
      </w:r>
      <w:r w:rsidRPr="00A964E9">
        <w:rPr>
          <w:rFonts w:asciiTheme="minorHAnsi" w:hAnsiTheme="minorHAnsi" w:cstheme="minorHAnsi"/>
          <w:sz w:val="22"/>
          <w:szCs w:val="22"/>
        </w:rPr>
        <w:t xml:space="preserve">meet with a representative of the Owner's Lock Department and Department Head to establish a keying schedule before </w:t>
      </w:r>
      <w:r w:rsidR="008F2503" w:rsidRPr="00A964E9">
        <w:rPr>
          <w:rFonts w:asciiTheme="minorHAnsi" w:hAnsiTheme="minorHAnsi" w:cstheme="minorHAnsi"/>
          <w:sz w:val="22"/>
          <w:szCs w:val="22"/>
        </w:rPr>
        <w:t xml:space="preserve">placing any </w:t>
      </w:r>
      <w:r w:rsidRPr="00A964E9">
        <w:rPr>
          <w:rFonts w:asciiTheme="minorHAnsi" w:hAnsiTheme="minorHAnsi" w:cstheme="minorHAnsi"/>
          <w:sz w:val="22"/>
          <w:szCs w:val="22"/>
        </w:rPr>
        <w:t>orders.</w:t>
      </w:r>
    </w:p>
    <w:p w:rsidR="004643F5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Locks:</w:t>
      </w:r>
    </w:p>
    <w:p w:rsidR="004643F5" w:rsidRPr="00A964E9" w:rsidRDefault="001D5591" w:rsidP="00A964E9">
      <w:pPr>
        <w:pStyle w:val="ListParagraph"/>
        <w:widowControl/>
        <w:numPr>
          <w:ilvl w:val="2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Provide k</w:t>
      </w:r>
      <w:r w:rsidR="00EB72AD" w:rsidRPr="00A964E9">
        <w:rPr>
          <w:rFonts w:asciiTheme="minorHAnsi" w:hAnsiTheme="minorHAnsi" w:cstheme="minorHAnsi"/>
          <w:sz w:val="22"/>
          <w:szCs w:val="22"/>
        </w:rPr>
        <w:t>eying as established in pre-order meeting with Hardware Supplier.</w:t>
      </w:r>
    </w:p>
    <w:p w:rsidR="00EB72AD" w:rsidRPr="003C0360" w:rsidRDefault="00EB72AD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ll locks to be Construction Master Keyed using the split key method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 xml:space="preserve">All locks </w:t>
      </w:r>
      <w:r w:rsidR="004643F5" w:rsidRPr="00A964E9">
        <w:rPr>
          <w:rFonts w:asciiTheme="minorHAnsi" w:hAnsiTheme="minorHAnsi" w:cstheme="minorHAnsi"/>
          <w:sz w:val="22"/>
          <w:szCs w:val="22"/>
        </w:rPr>
        <w:t xml:space="preserve">and cylinders </w:t>
      </w:r>
      <w:r w:rsidRPr="00A964E9">
        <w:rPr>
          <w:rFonts w:asciiTheme="minorHAnsi" w:hAnsiTheme="minorHAnsi" w:cstheme="minorHAnsi"/>
          <w:sz w:val="22"/>
          <w:szCs w:val="22"/>
        </w:rPr>
        <w:t xml:space="preserve">factory keyed to Palm Beach County School District Schlage </w:t>
      </w:r>
      <w:r w:rsidR="008F2503" w:rsidRPr="00A964E9">
        <w:rPr>
          <w:rFonts w:asciiTheme="minorHAnsi" w:hAnsiTheme="minorHAnsi" w:cstheme="minorHAnsi"/>
          <w:sz w:val="22"/>
          <w:szCs w:val="22"/>
        </w:rPr>
        <w:t>EVEREST D245</w:t>
      </w:r>
      <w:r w:rsidRPr="00A964E9">
        <w:rPr>
          <w:rFonts w:asciiTheme="minorHAnsi" w:hAnsiTheme="minorHAnsi" w:cstheme="minorHAnsi"/>
          <w:sz w:val="22"/>
          <w:szCs w:val="22"/>
        </w:rPr>
        <w:t xml:space="preserve"> restricted keyway.</w:t>
      </w:r>
    </w:p>
    <w:p w:rsidR="00A53BD5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Hardware Supplier and a representative of the Owner's Lock Department will meet and establish final count of locks and cylinders.</w:t>
      </w:r>
    </w:p>
    <w:p w:rsidR="00EB72AD" w:rsidRPr="003C0360" w:rsidRDefault="00EB72AD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he Owner's Lock Department will transmit a letter to the Schlage Lock Company releasing locks and cylinders in the amount established in the final count to the Hardware Supplier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Supply two keys for each lock with a maximum of four keys of keyed alike sets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Supply keys in the following quantities:</w:t>
      </w:r>
    </w:p>
    <w:p w:rsidR="00EB72AD" w:rsidRPr="003C0360" w:rsidRDefault="00EB72AD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ve Master Keys</w:t>
      </w:r>
    </w:p>
    <w:p w:rsidR="00EB72AD" w:rsidRPr="003C0360" w:rsidRDefault="00EB72AD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ve Grand Master Keys</w:t>
      </w:r>
    </w:p>
    <w:p w:rsidR="00A53BD5" w:rsidRPr="003C0360" w:rsidRDefault="00A53BD5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>Five Great Grand Master Keys</w:t>
      </w:r>
    </w:p>
    <w:p w:rsidR="00A53BD5" w:rsidRPr="003C0360" w:rsidRDefault="00A53BD5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wo Control Keys (for interchangeable cores)</w:t>
      </w:r>
    </w:p>
    <w:p w:rsidR="00EB72AD" w:rsidRPr="003C0360" w:rsidRDefault="00EB72AD" w:rsidP="00A964E9">
      <w:pPr>
        <w:widowControl/>
        <w:numPr>
          <w:ilvl w:val="2"/>
          <w:numId w:val="33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welve Construction Master Keys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 xml:space="preserve">Key Delivery: Refer to Section </w:t>
      </w:r>
      <w:r w:rsidR="004026A7" w:rsidRPr="00A964E9">
        <w:rPr>
          <w:rFonts w:asciiTheme="minorHAnsi" w:hAnsiTheme="minorHAnsi" w:cstheme="minorHAnsi"/>
          <w:sz w:val="22"/>
          <w:szCs w:val="22"/>
        </w:rPr>
        <w:t xml:space="preserve">08 71 00 </w:t>
      </w:r>
      <w:r w:rsidRPr="00A964E9">
        <w:rPr>
          <w:rFonts w:asciiTheme="minorHAnsi" w:hAnsiTheme="minorHAnsi" w:cstheme="minorHAnsi"/>
          <w:sz w:val="22"/>
          <w:szCs w:val="22"/>
        </w:rPr>
        <w:t>1.09, D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Visual Key control: Use visual key control – stamp keys only.  Stamp all keys “Do Not Duplicate”.</w:t>
      </w:r>
    </w:p>
    <w:p w:rsidR="00EB72AD" w:rsidRPr="00D81F2B" w:rsidRDefault="00D81F2B" w:rsidP="00D81F2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3 </w:t>
      </w:r>
      <w:r w:rsidR="00EB72AD" w:rsidRPr="00D81F2B">
        <w:rPr>
          <w:rFonts w:asciiTheme="minorHAnsi" w:hAnsiTheme="minorHAnsi" w:cstheme="minorHAnsi"/>
          <w:sz w:val="22"/>
          <w:szCs w:val="22"/>
        </w:rPr>
        <w:t>KEY CABINETS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Key Cabinet: Sheet steel construction, piano hinged door with pin tumbler lock of brass construction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 xml:space="preserve">Cabinet Size: </w:t>
      </w:r>
      <w:r w:rsidR="001D5591" w:rsidRPr="00A964E9">
        <w:rPr>
          <w:rFonts w:asciiTheme="minorHAnsi" w:hAnsiTheme="minorHAnsi" w:cstheme="minorHAnsi"/>
          <w:sz w:val="22"/>
          <w:szCs w:val="22"/>
        </w:rPr>
        <w:t>Provide a s</w:t>
      </w:r>
      <w:r w:rsidRPr="00A964E9">
        <w:rPr>
          <w:rFonts w:asciiTheme="minorHAnsi" w:hAnsiTheme="minorHAnsi" w:cstheme="minorHAnsi"/>
          <w:sz w:val="22"/>
          <w:szCs w:val="22"/>
        </w:rPr>
        <w:t>ize for</w:t>
      </w:r>
      <w:r w:rsidR="001D5591" w:rsidRPr="00A964E9">
        <w:rPr>
          <w:rFonts w:asciiTheme="minorHAnsi" w:hAnsiTheme="minorHAnsi" w:cstheme="minorHAnsi"/>
          <w:sz w:val="22"/>
          <w:szCs w:val="22"/>
        </w:rPr>
        <w:t xml:space="preserve"> known</w:t>
      </w:r>
      <w:r w:rsidRPr="00A964E9">
        <w:rPr>
          <w:rFonts w:asciiTheme="minorHAnsi" w:hAnsiTheme="minorHAnsi" w:cstheme="minorHAnsi"/>
          <w:sz w:val="22"/>
          <w:szCs w:val="22"/>
        </w:rPr>
        <w:t xml:space="preserve"> project keys plus 10%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Horizontal metal strips for key hook labeling with clear plastic strip cover over labels.</w:t>
      </w:r>
    </w:p>
    <w:p w:rsidR="00EB72AD" w:rsidRPr="00A964E9" w:rsidRDefault="00EB72AD" w:rsidP="00A964E9">
      <w:pPr>
        <w:pStyle w:val="ListParagraph"/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Finish</w:t>
      </w:r>
      <w:r w:rsidR="001D5591" w:rsidRPr="00A964E9">
        <w:rPr>
          <w:rFonts w:asciiTheme="minorHAnsi" w:hAnsiTheme="minorHAnsi" w:cstheme="minorHAnsi"/>
          <w:sz w:val="22"/>
          <w:szCs w:val="22"/>
        </w:rPr>
        <w:t xml:space="preserve"> shall be</w:t>
      </w:r>
      <w:r w:rsidRPr="00A964E9">
        <w:rPr>
          <w:rFonts w:asciiTheme="minorHAnsi" w:hAnsiTheme="minorHAnsi" w:cstheme="minorHAnsi"/>
          <w:sz w:val="22"/>
          <w:szCs w:val="22"/>
        </w:rPr>
        <w:t xml:space="preserve"> </w:t>
      </w:r>
      <w:r w:rsidR="001D5591" w:rsidRPr="00A964E9">
        <w:rPr>
          <w:rFonts w:asciiTheme="minorHAnsi" w:hAnsiTheme="minorHAnsi" w:cstheme="minorHAnsi"/>
          <w:sz w:val="22"/>
          <w:szCs w:val="22"/>
        </w:rPr>
        <w:t>b</w:t>
      </w:r>
      <w:r w:rsidRPr="00A964E9">
        <w:rPr>
          <w:rFonts w:asciiTheme="minorHAnsi" w:hAnsiTheme="minorHAnsi" w:cstheme="minorHAnsi"/>
          <w:sz w:val="22"/>
          <w:szCs w:val="22"/>
        </w:rPr>
        <w:t>aked enamel finish, gray color.</w:t>
      </w:r>
    </w:p>
    <w:p w:rsidR="00EB72AD" w:rsidRPr="00D81F2B" w:rsidRDefault="00EB72AD" w:rsidP="00D81F2B">
      <w:pPr>
        <w:pStyle w:val="ListParagraph"/>
        <w:widowControl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81F2B">
        <w:rPr>
          <w:rFonts w:asciiTheme="minorHAnsi" w:hAnsiTheme="minorHAnsi" w:cstheme="minorHAnsi"/>
          <w:sz w:val="22"/>
          <w:szCs w:val="22"/>
        </w:rPr>
        <w:t>KNOX BOX</w:t>
      </w:r>
    </w:p>
    <w:p w:rsidR="00A53BD5" w:rsidRPr="00A964E9" w:rsidRDefault="00EB72AD" w:rsidP="00A964E9">
      <w:pPr>
        <w:pStyle w:val="ListParagraph"/>
        <w:widowControl/>
        <w:numPr>
          <w:ilvl w:val="0"/>
          <w:numId w:val="36"/>
        </w:numPr>
        <w:tabs>
          <w:tab w:val="left" w:pos="3240"/>
        </w:tabs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  <w:szCs w:val="22"/>
        </w:rPr>
        <w:t>Provide the required Knox box as manufactured by Knox Company to meet the local Fire Department criteria.</w:t>
      </w:r>
    </w:p>
    <w:p w:rsidR="00EB72AD" w:rsidRPr="00A964E9" w:rsidRDefault="00A964E9" w:rsidP="00A964E9">
      <w:pPr>
        <w:pStyle w:val="ListParagraph"/>
        <w:widowControl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</w:t>
      </w:r>
      <w:r w:rsidR="00EB72AD" w:rsidRPr="00A964E9">
        <w:rPr>
          <w:rFonts w:asciiTheme="minorHAnsi" w:hAnsiTheme="minorHAnsi" w:cstheme="minorHAnsi"/>
          <w:sz w:val="22"/>
          <w:szCs w:val="22"/>
        </w:rPr>
        <w:t>ordinate ordering and locating with the Fire Department having jurisdiction.</w:t>
      </w:r>
    </w:p>
    <w:p w:rsidR="00A53BD5" w:rsidRPr="00A964E9" w:rsidRDefault="00EB72AD" w:rsidP="00A964E9">
      <w:pPr>
        <w:pStyle w:val="ListParagraph"/>
        <w:widowControl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A964E9">
        <w:rPr>
          <w:rFonts w:asciiTheme="minorHAnsi" w:hAnsiTheme="minorHAnsi" w:cstheme="minorHAnsi"/>
          <w:sz w:val="22"/>
        </w:rPr>
        <w:t>Provide a Knox box as manufactured by Knox Company to meet the School District’s Police Department criteria.</w:t>
      </w:r>
    </w:p>
    <w:p w:rsidR="00EB72AD" w:rsidRPr="009E6224" w:rsidRDefault="00EB72AD" w:rsidP="009E6224">
      <w:pPr>
        <w:pStyle w:val="ListParagraph"/>
        <w:widowControl/>
        <w:numPr>
          <w:ilvl w:val="2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E6224">
        <w:rPr>
          <w:rFonts w:asciiTheme="minorHAnsi" w:hAnsiTheme="minorHAnsi" w:cstheme="minorHAnsi"/>
          <w:sz w:val="22"/>
        </w:rPr>
        <w:t>Coordinate ordering and locating with the School District’s Police Department</w:t>
      </w:r>
    </w:p>
    <w:p w:rsidR="00A53BD5" w:rsidRPr="009E6224" w:rsidRDefault="00A53BD5" w:rsidP="009E6224">
      <w:pPr>
        <w:pStyle w:val="ListParagraph"/>
        <w:widowControl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9E6224">
        <w:rPr>
          <w:rFonts w:asciiTheme="minorHAnsi" w:hAnsiTheme="minorHAnsi" w:cstheme="minorHAnsi"/>
          <w:bCs/>
          <w:sz w:val="22"/>
        </w:rPr>
        <w:t>Provide two Knox padlocks to meet the local Fire Department criteria.</w:t>
      </w:r>
    </w:p>
    <w:p w:rsidR="00A53BD5" w:rsidRPr="009E6224" w:rsidRDefault="00A53BD5" w:rsidP="009E6224">
      <w:pPr>
        <w:pStyle w:val="ListParagraph"/>
        <w:widowControl/>
        <w:numPr>
          <w:ilvl w:val="2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9E6224">
        <w:rPr>
          <w:rFonts w:asciiTheme="minorHAnsi" w:hAnsiTheme="minorHAnsi" w:cstheme="minorHAnsi"/>
          <w:bCs/>
          <w:sz w:val="22"/>
          <w:szCs w:val="22"/>
        </w:rPr>
        <w:t>Coordinate ordering and locating with the Fire Department having jurisdiction.</w:t>
      </w:r>
    </w:p>
    <w:p w:rsidR="00EB72AD" w:rsidRPr="00D81F2B" w:rsidRDefault="00EB72AD" w:rsidP="00D81F2B">
      <w:pPr>
        <w:pStyle w:val="ListParagraph"/>
        <w:widowControl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D81F2B">
        <w:rPr>
          <w:rFonts w:asciiTheme="minorHAnsi" w:hAnsiTheme="minorHAnsi" w:cstheme="minorHAnsi"/>
          <w:sz w:val="22"/>
          <w:szCs w:val="22"/>
        </w:rPr>
        <w:t>FINISHES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Hinges: US32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Hinges: US26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Locks: US32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Locks: US26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ors: US26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sh, Pull &amp; Kick Plates: US32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or Closers: AL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it Devices: US32D/US26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or Stops &amp; Holders: US32D</w:t>
      </w:r>
    </w:p>
    <w:p w:rsidR="009E6224" w:rsidRDefault="009E6224" w:rsidP="009E6224">
      <w:pPr>
        <w:pStyle w:val="ListParagraph"/>
        <w:widowControl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sholds &amp;Weather Strips: AL</w:t>
      </w:r>
    </w:p>
    <w:p w:rsidR="009E6224" w:rsidRPr="009E6224" w:rsidRDefault="009E6224" w:rsidP="00D81F2B">
      <w:pPr>
        <w:pStyle w:val="ListParagraph"/>
        <w:widowControl/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9E6224">
        <w:rPr>
          <w:rFonts w:asciiTheme="minorHAnsi" w:hAnsiTheme="minorHAnsi" w:cstheme="minorHAnsi"/>
          <w:sz w:val="22"/>
          <w:szCs w:val="22"/>
        </w:rPr>
        <w:t>CLOSERS, MAGNETIC HOLD-OPEN SYSTEMS:</w:t>
      </w:r>
    </w:p>
    <w:p w:rsidR="009E6224" w:rsidRDefault="009E6224" w:rsidP="009E6224">
      <w:pPr>
        <w:pStyle w:val="ListParagraph"/>
        <w:widowControl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rnish closer/electromagnet complete with required accessories necessary for a complete working system.  Provide a two-year warranty.</w:t>
      </w:r>
    </w:p>
    <w:p w:rsidR="009E6224" w:rsidRDefault="009E6224" w:rsidP="009E6224">
      <w:pPr>
        <w:pStyle w:val="ListParagraph"/>
        <w:widowControl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ufacturers; LCN, </w:t>
      </w:r>
      <w:proofErr w:type="spellStart"/>
      <w:r>
        <w:rPr>
          <w:rFonts w:asciiTheme="minorHAnsi" w:hAnsiTheme="minorHAnsi" w:cstheme="minorHAnsi"/>
          <w:sz w:val="22"/>
          <w:szCs w:val="22"/>
        </w:rPr>
        <w:t>Rixson</w:t>
      </w:r>
      <w:proofErr w:type="spellEnd"/>
    </w:p>
    <w:p w:rsidR="009E6224" w:rsidRDefault="009E6224" w:rsidP="009E6224">
      <w:pPr>
        <w:pStyle w:val="ListParagraph"/>
        <w:widowControl/>
        <w:numPr>
          <w:ilvl w:val="3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CN, SEM 7800</w:t>
      </w:r>
    </w:p>
    <w:p w:rsidR="009E6224" w:rsidRPr="0033080A" w:rsidRDefault="009E6224" w:rsidP="0033080A">
      <w:pPr>
        <w:pStyle w:val="ListParagraph"/>
        <w:widowControl/>
        <w:numPr>
          <w:ilvl w:val="3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ixon</w:t>
      </w:r>
      <w:proofErr w:type="spellEnd"/>
      <w:r>
        <w:rPr>
          <w:rFonts w:asciiTheme="minorHAnsi" w:hAnsiTheme="minorHAnsi" w:cstheme="minorHAnsi"/>
          <w:sz w:val="22"/>
          <w:szCs w:val="22"/>
        </w:rPr>
        <w:t>, 998</w:t>
      </w:r>
      <w:bookmarkStart w:id="0" w:name="_GoBack"/>
      <w:bookmarkEnd w:id="0"/>
    </w:p>
    <w:p w:rsidR="00CB3274" w:rsidRDefault="00CB3274" w:rsidP="003A7362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900"/>
        </w:tabs>
        <w:ind w:left="0" w:firstLine="0"/>
        <w:jc w:val="left"/>
        <w:rPr>
          <w:rFonts w:asciiTheme="minorHAnsi" w:hAnsiTheme="minorHAnsi" w:cstheme="minorHAnsi"/>
          <w:b/>
          <w:szCs w:val="22"/>
        </w:rPr>
      </w:pPr>
    </w:p>
    <w:p w:rsidR="00EB72AD" w:rsidRPr="003C0360" w:rsidRDefault="00EB72AD" w:rsidP="003A7362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900"/>
        </w:tabs>
        <w:ind w:left="0" w:firstLine="0"/>
        <w:jc w:val="left"/>
        <w:rPr>
          <w:rFonts w:asciiTheme="minorHAnsi" w:hAnsiTheme="minorHAnsi" w:cstheme="minorHAnsi"/>
          <w:b/>
          <w:szCs w:val="22"/>
        </w:rPr>
      </w:pPr>
      <w:r w:rsidRPr="003C0360">
        <w:rPr>
          <w:rFonts w:asciiTheme="minorHAnsi" w:hAnsiTheme="minorHAnsi" w:cstheme="minorHAnsi"/>
          <w:b/>
          <w:szCs w:val="22"/>
        </w:rPr>
        <w:t xml:space="preserve">PART </w:t>
      </w:r>
      <w:r w:rsidR="003A7362" w:rsidRPr="003C0360">
        <w:rPr>
          <w:rFonts w:asciiTheme="minorHAnsi" w:hAnsiTheme="minorHAnsi" w:cstheme="minorHAnsi"/>
          <w:b/>
          <w:szCs w:val="22"/>
        </w:rPr>
        <w:t>3</w:t>
      </w:r>
      <w:r w:rsidR="003A7362" w:rsidRPr="003C0360">
        <w:rPr>
          <w:rFonts w:asciiTheme="minorHAnsi" w:hAnsiTheme="minorHAnsi" w:cstheme="minorHAnsi"/>
          <w:b/>
          <w:szCs w:val="22"/>
        </w:rPr>
        <w:tab/>
      </w:r>
      <w:r w:rsidRPr="003C0360">
        <w:rPr>
          <w:rFonts w:asciiTheme="minorHAnsi" w:hAnsiTheme="minorHAnsi" w:cstheme="minorHAnsi"/>
          <w:b/>
          <w:szCs w:val="22"/>
        </w:rPr>
        <w:t>EXECUTION</w:t>
      </w:r>
    </w:p>
    <w:p w:rsidR="00EB72AD" w:rsidRPr="003C0360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PECTION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Verify that doors and frames are ready to receive work and dimensions are as indicated on shop drawings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Beginning of installation means acceptance of existing conditions.</w:t>
      </w:r>
    </w:p>
    <w:p w:rsidR="007E02F0" w:rsidRPr="003C0360" w:rsidRDefault="00323ABF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bCs/>
          <w:szCs w:val="22"/>
        </w:rPr>
        <w:t>Do n</w:t>
      </w:r>
      <w:r w:rsidR="00A53BD5" w:rsidRPr="003C0360">
        <w:rPr>
          <w:rFonts w:asciiTheme="minorHAnsi" w:hAnsiTheme="minorHAnsi" w:cstheme="minorHAnsi"/>
          <w:bCs/>
          <w:szCs w:val="22"/>
        </w:rPr>
        <w:t>o</w:t>
      </w:r>
      <w:r w:rsidRPr="003C0360">
        <w:rPr>
          <w:rFonts w:asciiTheme="minorHAnsi" w:hAnsiTheme="minorHAnsi" w:cstheme="minorHAnsi"/>
          <w:bCs/>
          <w:szCs w:val="22"/>
        </w:rPr>
        <w:t>t install any</w:t>
      </w:r>
      <w:r w:rsidR="00A53BD5" w:rsidRPr="003C0360">
        <w:rPr>
          <w:rFonts w:asciiTheme="minorHAnsi" w:hAnsiTheme="minorHAnsi" w:cstheme="minorHAnsi"/>
          <w:bCs/>
          <w:szCs w:val="22"/>
        </w:rPr>
        <w:t xml:space="preserve"> hardware until </w:t>
      </w:r>
      <w:r w:rsidRPr="003C0360">
        <w:rPr>
          <w:rFonts w:asciiTheme="minorHAnsi" w:hAnsiTheme="minorHAnsi" w:cstheme="minorHAnsi"/>
          <w:bCs/>
          <w:szCs w:val="22"/>
        </w:rPr>
        <w:t xml:space="preserve">after </w:t>
      </w:r>
      <w:r w:rsidR="00A53BD5" w:rsidRPr="003C0360">
        <w:rPr>
          <w:rFonts w:asciiTheme="minorHAnsi" w:hAnsiTheme="minorHAnsi" w:cstheme="minorHAnsi"/>
          <w:bCs/>
          <w:szCs w:val="22"/>
        </w:rPr>
        <w:t xml:space="preserve">the hardware manufacturer’s </w:t>
      </w:r>
      <w:r w:rsidRPr="003C0360">
        <w:rPr>
          <w:rFonts w:asciiTheme="minorHAnsi" w:hAnsiTheme="minorHAnsi" w:cstheme="minorHAnsi"/>
          <w:bCs/>
          <w:szCs w:val="22"/>
        </w:rPr>
        <w:t xml:space="preserve">representative </w:t>
      </w:r>
      <w:r w:rsidR="00A53BD5" w:rsidRPr="003C0360">
        <w:rPr>
          <w:rFonts w:asciiTheme="minorHAnsi" w:hAnsiTheme="minorHAnsi" w:cstheme="minorHAnsi"/>
          <w:bCs/>
          <w:szCs w:val="22"/>
        </w:rPr>
        <w:t>pre-</w:t>
      </w:r>
      <w:r w:rsidR="00A53BD5" w:rsidRPr="002D5152">
        <w:rPr>
          <w:rFonts w:asciiTheme="minorHAnsi" w:hAnsiTheme="minorHAnsi" w:cstheme="minorHAnsi"/>
          <w:bCs/>
          <w:color w:val="000000" w:themeColor="text1"/>
          <w:szCs w:val="22"/>
        </w:rPr>
        <w:t>installation class</w:t>
      </w:r>
      <w:r w:rsidR="00FE16B9" w:rsidRPr="002D5152">
        <w:rPr>
          <w:rFonts w:asciiTheme="minorHAnsi" w:hAnsiTheme="minorHAnsi" w:cstheme="minorHAnsi"/>
          <w:bCs/>
          <w:color w:val="000000" w:themeColor="text1"/>
          <w:szCs w:val="22"/>
        </w:rPr>
        <w:t xml:space="preserve"> to ensure proper installation of the specified products</w:t>
      </w:r>
      <w:r w:rsidR="007E02F0" w:rsidRPr="002D5152">
        <w:rPr>
          <w:rFonts w:asciiTheme="minorHAnsi" w:hAnsiTheme="minorHAnsi" w:cstheme="minorHAnsi"/>
          <w:bCs/>
          <w:color w:val="000000" w:themeColor="text1"/>
          <w:szCs w:val="22"/>
        </w:rPr>
        <w:t>.</w:t>
      </w:r>
    </w:p>
    <w:p w:rsidR="00EB72AD" w:rsidRPr="003C0360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TALLATION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lastRenderedPageBreak/>
        <w:t>Install hardware in accordance with manufacturer's instructions and requirements of DHI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Use the templates provided by hardware item manufacturer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Mounting heights for hardware from finished floor to center line of hardware item: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Locksets:</w:t>
      </w:r>
      <w:r w:rsidRPr="003C0360">
        <w:rPr>
          <w:rFonts w:asciiTheme="minorHAnsi" w:hAnsiTheme="minorHAnsi" w:cstheme="minorHAnsi"/>
          <w:szCs w:val="22"/>
        </w:rPr>
        <w:tab/>
        <w:t>38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Push/Pulls:</w:t>
      </w:r>
      <w:r w:rsidRPr="003C0360">
        <w:rPr>
          <w:rFonts w:asciiTheme="minorHAnsi" w:hAnsiTheme="minorHAnsi" w:cstheme="minorHAnsi"/>
          <w:szCs w:val="22"/>
        </w:rPr>
        <w:tab/>
        <w:t>42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Dead Locks:</w:t>
      </w:r>
      <w:r w:rsidRPr="003C0360">
        <w:rPr>
          <w:rFonts w:asciiTheme="minorHAnsi" w:hAnsiTheme="minorHAnsi" w:cstheme="minorHAnsi"/>
          <w:szCs w:val="22"/>
        </w:rPr>
        <w:tab/>
        <w:t>48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Exit Devices:</w:t>
      </w:r>
      <w:r w:rsidRPr="003C0360">
        <w:rPr>
          <w:rFonts w:asciiTheme="minorHAnsi" w:hAnsiTheme="minorHAnsi" w:cstheme="minorHAnsi"/>
          <w:szCs w:val="22"/>
        </w:rPr>
        <w:tab/>
        <w:t>38 inches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 xml:space="preserve">Conform to Florida Accessibility Code for </w:t>
      </w:r>
      <w:smartTag w:uri="urn:schemas-microsoft-com:office:smarttags" w:element="PersonName">
        <w:r w:rsidRPr="003C0360">
          <w:rPr>
            <w:rFonts w:asciiTheme="minorHAnsi" w:hAnsiTheme="minorHAnsi" w:cstheme="minorHAnsi"/>
            <w:szCs w:val="22"/>
          </w:rPr>
          <w:t>Building</w:t>
        </w:r>
      </w:smartTag>
      <w:r w:rsidRPr="003C0360">
        <w:rPr>
          <w:rFonts w:asciiTheme="minorHAnsi" w:hAnsiTheme="minorHAnsi" w:cstheme="minorHAnsi"/>
          <w:szCs w:val="22"/>
        </w:rPr>
        <w:t xml:space="preserve"> Construction for positioning requirements for the disabled.</w:t>
      </w:r>
    </w:p>
    <w:p w:rsidR="00EB72AD" w:rsidRPr="002D5152" w:rsidRDefault="00EB72AD" w:rsidP="00FE16B9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color w:val="000000" w:themeColor="text1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Cs w:val="22"/>
        </w:rPr>
        <w:t>Set all thresholds in a full bed of butyl rubber.</w:t>
      </w:r>
    </w:p>
    <w:p w:rsidR="00FE16B9" w:rsidRPr="002D5152" w:rsidRDefault="00FE16B9" w:rsidP="00FE16B9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color w:val="000000" w:themeColor="text1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Cs w:val="22"/>
        </w:rPr>
        <w:t>The hardware manufacturers will provide a post installation review to ensure proper installation of the specified products.</w:t>
      </w:r>
    </w:p>
    <w:p w:rsidR="00EB72AD" w:rsidRPr="002D5152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color w:val="000000" w:themeColor="text1"/>
          <w:szCs w:val="22"/>
        </w:rPr>
      </w:pPr>
      <w:r w:rsidRPr="002D5152">
        <w:rPr>
          <w:rFonts w:asciiTheme="minorHAnsi" w:hAnsiTheme="minorHAnsi" w:cstheme="minorHAnsi"/>
          <w:color w:val="000000" w:themeColor="text1"/>
          <w:szCs w:val="22"/>
        </w:rPr>
        <w:t>ADJUST AND CLEAN</w:t>
      </w:r>
    </w:p>
    <w:p w:rsidR="003A7362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Adjust and check the operation of each item of hardware and each door, to ensure the proper function of every item.</w:t>
      </w:r>
    </w:p>
    <w:p w:rsidR="00EB72AD" w:rsidRPr="003C0360" w:rsidRDefault="001D5591" w:rsidP="003A7362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Adjust or r</w:t>
      </w:r>
      <w:r w:rsidR="00EB72AD" w:rsidRPr="003C0360">
        <w:rPr>
          <w:rFonts w:asciiTheme="minorHAnsi" w:hAnsiTheme="minorHAnsi" w:cstheme="minorHAnsi"/>
          <w:szCs w:val="22"/>
        </w:rPr>
        <w:t>eplace all items that to operate freely and smoothly.</w:t>
      </w:r>
    </w:p>
    <w:p w:rsidR="00EB72AD" w:rsidRPr="003C0360" w:rsidRDefault="003A7362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Made f</w:t>
      </w:r>
      <w:r w:rsidR="00EB72AD" w:rsidRPr="003C0360">
        <w:rPr>
          <w:rFonts w:asciiTheme="minorHAnsi" w:hAnsiTheme="minorHAnsi" w:cstheme="minorHAnsi"/>
          <w:szCs w:val="22"/>
        </w:rPr>
        <w:t>inal adjustment</w:t>
      </w:r>
      <w:r w:rsidRPr="003C0360">
        <w:rPr>
          <w:rFonts w:asciiTheme="minorHAnsi" w:hAnsiTheme="minorHAnsi" w:cstheme="minorHAnsi"/>
          <w:szCs w:val="22"/>
        </w:rPr>
        <w:t>s</w:t>
      </w:r>
      <w:r w:rsidR="00EB72AD" w:rsidRPr="003C0360">
        <w:rPr>
          <w:rFonts w:asciiTheme="minorHAnsi" w:hAnsiTheme="minorHAnsi" w:cstheme="minorHAnsi"/>
          <w:szCs w:val="22"/>
        </w:rPr>
        <w:t xml:space="preserve"> after all ventilating systems are in operation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Clean all hardware and adjacent surfaces after hardware installation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truct Owner's personnel in adjustment and maintenance of hardware and hardware finishes.</w:t>
      </w: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HAnsi"/>
          <w:szCs w:val="22"/>
        </w:rPr>
      </w:pP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center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END OF SECTION</w:t>
      </w:r>
    </w:p>
    <w:sectPr w:rsidR="00EB72AD" w:rsidRPr="003C0360" w:rsidSect="00774FD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FD" w:rsidRDefault="00CD38FD">
      <w:r>
        <w:separator/>
      </w:r>
    </w:p>
  </w:endnote>
  <w:endnote w:type="continuationSeparator" w:id="0">
    <w:p w:rsidR="00CD38FD" w:rsidRDefault="00CD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BC" w:rsidRPr="003C0360" w:rsidRDefault="003530BC">
    <w:pPr>
      <w:tabs>
        <w:tab w:val="center" w:pos="4680"/>
        <w:tab w:val="right" w:pos="9360"/>
      </w:tabs>
      <w:spacing w:line="240" w:lineRule="exact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ab/>
      <w:t>08 71 00-</w:t>
    </w:r>
    <w:r w:rsidR="008F6FCC" w:rsidRPr="003C0360">
      <w:rPr>
        <w:rFonts w:asciiTheme="minorHAnsi" w:hAnsiTheme="minorHAnsi" w:cstheme="minorHAnsi"/>
        <w:sz w:val="22"/>
        <w:szCs w:val="22"/>
      </w:rPr>
      <w:fldChar w:fldCharType="begin"/>
    </w:r>
    <w:r w:rsidRPr="003C0360">
      <w:rPr>
        <w:rFonts w:asciiTheme="minorHAnsi" w:hAnsiTheme="minorHAnsi" w:cstheme="minorHAnsi"/>
        <w:sz w:val="22"/>
        <w:szCs w:val="22"/>
      </w:rPr>
      <w:instrText xml:space="preserve">PAGE </w:instrText>
    </w:r>
    <w:r w:rsidR="008F6FCC" w:rsidRPr="003C0360">
      <w:rPr>
        <w:rFonts w:asciiTheme="minorHAnsi" w:hAnsiTheme="minorHAnsi" w:cstheme="minorHAnsi"/>
        <w:sz w:val="22"/>
        <w:szCs w:val="22"/>
      </w:rPr>
      <w:fldChar w:fldCharType="separate"/>
    </w:r>
    <w:r w:rsidR="00A43F46">
      <w:rPr>
        <w:rFonts w:asciiTheme="minorHAnsi" w:hAnsiTheme="minorHAnsi" w:cstheme="minorHAnsi"/>
        <w:noProof/>
        <w:sz w:val="22"/>
        <w:szCs w:val="22"/>
      </w:rPr>
      <w:t>4</w:t>
    </w:r>
    <w:r w:rsidR="008F6FCC" w:rsidRPr="003C0360">
      <w:rPr>
        <w:rFonts w:asciiTheme="minorHAnsi" w:hAnsiTheme="minorHAnsi" w:cstheme="minorHAnsi"/>
        <w:sz w:val="22"/>
        <w:szCs w:val="22"/>
      </w:rPr>
      <w:fldChar w:fldCharType="end"/>
    </w:r>
    <w:r w:rsidRPr="003C0360">
      <w:rPr>
        <w:rFonts w:asciiTheme="minorHAnsi" w:hAnsiTheme="minorHAnsi" w:cstheme="minorHAnsi"/>
        <w:sz w:val="22"/>
        <w:szCs w:val="22"/>
      </w:rPr>
      <w:t xml:space="preserve"> of </w: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begin"/>
    </w:r>
    <w:r w:rsidRPr="003C0360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separate"/>
    </w:r>
    <w:r w:rsidR="00A43F46">
      <w:rPr>
        <w:rStyle w:val="PageNumber"/>
        <w:rFonts w:asciiTheme="minorHAnsi" w:hAnsiTheme="minorHAnsi" w:cstheme="minorHAnsi"/>
        <w:noProof/>
        <w:sz w:val="22"/>
      </w:rPr>
      <w:t>7</w: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end"/>
    </w:r>
    <w:r w:rsidRPr="003C0360">
      <w:rPr>
        <w:rFonts w:asciiTheme="minorHAnsi" w:hAnsiTheme="minorHAnsi" w:cstheme="minorHAnsi"/>
        <w:sz w:val="22"/>
        <w:szCs w:val="22"/>
      </w:rPr>
      <w:tab/>
      <w:t>Door Hardware</w:t>
    </w:r>
  </w:p>
  <w:p w:rsidR="00B90A76" w:rsidRPr="003C0360" w:rsidRDefault="003C0360" w:rsidP="002D5152">
    <w:pPr>
      <w:spacing w:line="240" w:lineRule="exact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MS 202</w:t>
    </w:r>
    <w:r w:rsidR="00231602">
      <w:rPr>
        <w:rFonts w:asciiTheme="minorHAnsi" w:hAnsiTheme="minorHAnsi" w:cstheme="minorHAnsi"/>
        <w:sz w:val="22"/>
        <w:szCs w:val="22"/>
      </w:rPr>
      <w:t>3</w:t>
    </w:r>
    <w:r w:rsidR="003530BC" w:rsidRPr="003C0360">
      <w:rPr>
        <w:rFonts w:asciiTheme="minorHAnsi" w:hAnsiTheme="minorHAnsi" w:cstheme="minorHAnsi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FD" w:rsidRDefault="00CD38FD">
      <w:r>
        <w:separator/>
      </w:r>
    </w:p>
  </w:footnote>
  <w:footnote w:type="continuationSeparator" w:id="0">
    <w:p w:rsidR="00CD38FD" w:rsidRDefault="00CD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BC" w:rsidRPr="003C0360" w:rsidRDefault="003530BC">
    <w:pPr>
      <w:pStyle w:val="Header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 xml:space="preserve">The </w:t>
    </w:r>
    <w:smartTag w:uri="urn:schemas-microsoft-com:office:smarttags" w:element="place">
      <w:r w:rsidRPr="003C0360">
        <w:rPr>
          <w:rFonts w:asciiTheme="minorHAnsi" w:hAnsiTheme="minorHAnsi" w:cstheme="minorHAnsi"/>
          <w:sz w:val="22"/>
          <w:szCs w:val="22"/>
        </w:rPr>
        <w:t>School District</w:t>
      </w:r>
    </w:smartTag>
    <w:r w:rsidRPr="003C0360">
      <w:rPr>
        <w:rFonts w:asciiTheme="minorHAnsi" w:hAnsiTheme="minorHAnsi" w:cstheme="minorHAnsi"/>
        <w:sz w:val="22"/>
        <w:szCs w:val="22"/>
      </w:rPr>
      <w:t xml:space="preserve"> of </w:t>
    </w:r>
    <w:smartTag w:uri="urn:schemas-microsoft-com:office:smarttags" w:element="place">
      <w:smartTag w:uri="urn:schemas-microsoft-com:office:smarttags" w:element="PlaceName">
        <w:r w:rsidRPr="003C0360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3C0360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3530BC" w:rsidRPr="003C0360" w:rsidRDefault="003530BC">
    <w:pPr>
      <w:pStyle w:val="Header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>Project Name</w:t>
    </w:r>
  </w:p>
  <w:p w:rsidR="003530BC" w:rsidRDefault="003530BC">
    <w:pPr>
      <w:pStyle w:val="Header"/>
      <w:rPr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>SDPBC Project No</w:t>
    </w:r>
    <w:r>
      <w:rPr>
        <w:sz w:val="22"/>
        <w:szCs w:val="22"/>
      </w:rPr>
      <w:t>.</w:t>
    </w:r>
  </w:p>
  <w:p w:rsidR="003530BC" w:rsidRDefault="003530B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D34"/>
    <w:multiLevelType w:val="multilevel"/>
    <w:tmpl w:val="472825C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" w15:restartNumberingAfterBreak="0">
    <w:nsid w:val="007A790D"/>
    <w:multiLevelType w:val="multilevel"/>
    <w:tmpl w:val="92009A9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57612A"/>
    <w:multiLevelType w:val="singleLevel"/>
    <w:tmpl w:val="870A23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6B042E2"/>
    <w:multiLevelType w:val="singleLevel"/>
    <w:tmpl w:val="0F20AA2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76144D3"/>
    <w:multiLevelType w:val="singleLevel"/>
    <w:tmpl w:val="1E52A8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A150385"/>
    <w:multiLevelType w:val="hybridMultilevel"/>
    <w:tmpl w:val="03566C0E"/>
    <w:lvl w:ilvl="0" w:tplc="0E121EE8">
      <w:start w:val="12"/>
      <w:numFmt w:val="upp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 w15:restartNumberingAfterBreak="0">
    <w:nsid w:val="0C4D1AAF"/>
    <w:multiLevelType w:val="singleLevel"/>
    <w:tmpl w:val="E5ACAE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756C4A"/>
    <w:multiLevelType w:val="hybridMultilevel"/>
    <w:tmpl w:val="F8406CD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87E34"/>
    <w:multiLevelType w:val="singleLevel"/>
    <w:tmpl w:val="ACD86C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853A81"/>
    <w:multiLevelType w:val="singleLevel"/>
    <w:tmpl w:val="3CB66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DE523F6"/>
    <w:multiLevelType w:val="hybridMultilevel"/>
    <w:tmpl w:val="33BE8380"/>
    <w:lvl w:ilvl="0" w:tplc="7834D83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E6416AF"/>
    <w:multiLevelType w:val="hybridMultilevel"/>
    <w:tmpl w:val="D0EA1A0E"/>
    <w:lvl w:ilvl="0" w:tplc="136EBB1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2734FFF"/>
    <w:multiLevelType w:val="hybridMultilevel"/>
    <w:tmpl w:val="497A1E22"/>
    <w:lvl w:ilvl="0" w:tplc="1AEC3248">
      <w:start w:val="6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23245A1F"/>
    <w:multiLevelType w:val="singleLevel"/>
    <w:tmpl w:val="1FDC7F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3890398"/>
    <w:multiLevelType w:val="multilevel"/>
    <w:tmpl w:val="CA18774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5" w15:restartNumberingAfterBreak="0">
    <w:nsid w:val="24045ECE"/>
    <w:multiLevelType w:val="multilevel"/>
    <w:tmpl w:val="68FAA5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26331BDD"/>
    <w:multiLevelType w:val="hybridMultilevel"/>
    <w:tmpl w:val="48E6292C"/>
    <w:lvl w:ilvl="0" w:tplc="CCC412C0">
      <w:start w:val="1"/>
      <w:numFmt w:val="decimal"/>
      <w:lvlText w:val="%1."/>
      <w:lvlJc w:val="left"/>
      <w:pPr>
        <w:ind w:left="75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2B95412C"/>
    <w:multiLevelType w:val="multilevel"/>
    <w:tmpl w:val="E63056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5B6BD9"/>
    <w:multiLevelType w:val="singleLevel"/>
    <w:tmpl w:val="5D3E7A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7FE51C5"/>
    <w:multiLevelType w:val="multilevel"/>
    <w:tmpl w:val="5AD2800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5C1D24"/>
    <w:multiLevelType w:val="multilevel"/>
    <w:tmpl w:val="3EA829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61C92"/>
    <w:multiLevelType w:val="singleLevel"/>
    <w:tmpl w:val="752A6C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B973D5D"/>
    <w:multiLevelType w:val="singleLevel"/>
    <w:tmpl w:val="D260606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40733CC2"/>
    <w:multiLevelType w:val="singleLevel"/>
    <w:tmpl w:val="55201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1B740DC"/>
    <w:multiLevelType w:val="singleLevel"/>
    <w:tmpl w:val="EEE09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2B26A81"/>
    <w:multiLevelType w:val="singleLevel"/>
    <w:tmpl w:val="2DF80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3FC6EC1"/>
    <w:multiLevelType w:val="hybridMultilevel"/>
    <w:tmpl w:val="CE38C0E2"/>
    <w:lvl w:ilvl="0" w:tplc="57D4CFF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450634B0"/>
    <w:multiLevelType w:val="hybridMultilevel"/>
    <w:tmpl w:val="0C0CA10C"/>
    <w:lvl w:ilvl="0" w:tplc="E2B4A4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47F70891"/>
    <w:multiLevelType w:val="hybridMultilevel"/>
    <w:tmpl w:val="4E7C6050"/>
    <w:lvl w:ilvl="0" w:tplc="7C92688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3B26A6C8">
      <w:start w:val="1"/>
      <w:numFmt w:val="decimal"/>
      <w:lvlText w:val="%3."/>
      <w:lvlJc w:val="right"/>
      <w:pPr>
        <w:ind w:left="2232" w:hanging="180"/>
      </w:pPr>
      <w:rPr>
        <w:rFonts w:asciiTheme="minorHAnsi" w:eastAsia="Times New Roman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A770E36"/>
    <w:multiLevelType w:val="singleLevel"/>
    <w:tmpl w:val="E61448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DB96A22"/>
    <w:multiLevelType w:val="multilevel"/>
    <w:tmpl w:val="00AC24D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1" w15:restartNumberingAfterBreak="0">
    <w:nsid w:val="4E6C3B64"/>
    <w:multiLevelType w:val="singleLevel"/>
    <w:tmpl w:val="69A2C5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08B2FDD"/>
    <w:multiLevelType w:val="singleLevel"/>
    <w:tmpl w:val="FCB443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0CC6F00"/>
    <w:multiLevelType w:val="singleLevel"/>
    <w:tmpl w:val="467EC8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581B5438"/>
    <w:multiLevelType w:val="multilevel"/>
    <w:tmpl w:val="0456B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C95C19"/>
    <w:multiLevelType w:val="multilevel"/>
    <w:tmpl w:val="DF3ECB4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36" w15:restartNumberingAfterBreak="0">
    <w:nsid w:val="6A77301C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7" w15:restartNumberingAfterBreak="0">
    <w:nsid w:val="722E1B22"/>
    <w:multiLevelType w:val="singleLevel"/>
    <w:tmpl w:val="4540F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5D704BC"/>
    <w:multiLevelType w:val="hybridMultilevel"/>
    <w:tmpl w:val="0BF88734"/>
    <w:lvl w:ilvl="0" w:tplc="01985F50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D5C7C50"/>
    <w:multiLevelType w:val="hybridMultilevel"/>
    <w:tmpl w:val="68BEDE58"/>
    <w:lvl w:ilvl="0" w:tplc="83C20E0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FE84E96"/>
    <w:multiLevelType w:val="singleLevel"/>
    <w:tmpl w:val="275EC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21"/>
  </w:num>
  <w:num w:numId="4">
    <w:abstractNumId w:val="23"/>
  </w:num>
  <w:num w:numId="5">
    <w:abstractNumId w:val="29"/>
  </w:num>
  <w:num w:numId="6">
    <w:abstractNumId w:val="18"/>
  </w:num>
  <w:num w:numId="7">
    <w:abstractNumId w:val="8"/>
  </w:num>
  <w:num w:numId="8">
    <w:abstractNumId w:val="22"/>
  </w:num>
  <w:num w:numId="9">
    <w:abstractNumId w:val="32"/>
  </w:num>
  <w:num w:numId="10">
    <w:abstractNumId w:val="20"/>
  </w:num>
  <w:num w:numId="11">
    <w:abstractNumId w:val="31"/>
  </w:num>
  <w:num w:numId="12">
    <w:abstractNumId w:val="2"/>
  </w:num>
  <w:num w:numId="13">
    <w:abstractNumId w:val="3"/>
  </w:num>
  <w:num w:numId="14">
    <w:abstractNumId w:val="24"/>
  </w:num>
  <w:num w:numId="15">
    <w:abstractNumId w:val="9"/>
  </w:num>
  <w:num w:numId="16">
    <w:abstractNumId w:val="34"/>
  </w:num>
  <w:num w:numId="17">
    <w:abstractNumId w:val="15"/>
  </w:num>
  <w:num w:numId="18">
    <w:abstractNumId w:val="6"/>
  </w:num>
  <w:num w:numId="19">
    <w:abstractNumId w:val="33"/>
  </w:num>
  <w:num w:numId="20">
    <w:abstractNumId w:val="25"/>
  </w:num>
  <w:num w:numId="21">
    <w:abstractNumId w:val="40"/>
  </w:num>
  <w:num w:numId="22">
    <w:abstractNumId w:val="13"/>
  </w:num>
  <w:num w:numId="23">
    <w:abstractNumId w:val="17"/>
  </w:num>
  <w:num w:numId="24">
    <w:abstractNumId w:val="5"/>
  </w:num>
  <w:num w:numId="25">
    <w:abstractNumId w:val="12"/>
  </w:num>
  <w:num w:numId="26">
    <w:abstractNumId w:val="7"/>
  </w:num>
  <w:num w:numId="27">
    <w:abstractNumId w:val="14"/>
  </w:num>
  <w:num w:numId="28">
    <w:abstractNumId w:val="0"/>
  </w:num>
  <w:num w:numId="29">
    <w:abstractNumId w:val="30"/>
  </w:num>
  <w:num w:numId="30">
    <w:abstractNumId w:val="35"/>
  </w:num>
  <w:num w:numId="31">
    <w:abstractNumId w:val="36"/>
  </w:num>
  <w:num w:numId="32">
    <w:abstractNumId w:val="1"/>
  </w:num>
  <w:num w:numId="33">
    <w:abstractNumId w:val="28"/>
  </w:num>
  <w:num w:numId="34">
    <w:abstractNumId w:val="38"/>
  </w:num>
  <w:num w:numId="35">
    <w:abstractNumId w:val="16"/>
  </w:num>
  <w:num w:numId="36">
    <w:abstractNumId w:val="26"/>
  </w:num>
  <w:num w:numId="37">
    <w:abstractNumId w:val="10"/>
  </w:num>
  <w:num w:numId="38">
    <w:abstractNumId w:val="11"/>
  </w:num>
  <w:num w:numId="39">
    <w:abstractNumId w:val="39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1F"/>
    <w:rsid w:val="0006036F"/>
    <w:rsid w:val="000651CC"/>
    <w:rsid w:val="00096F65"/>
    <w:rsid w:val="000A6443"/>
    <w:rsid w:val="000B7FDB"/>
    <w:rsid w:val="000C4306"/>
    <w:rsid w:val="000E76C5"/>
    <w:rsid w:val="000F3094"/>
    <w:rsid w:val="001D5591"/>
    <w:rsid w:val="001D5DCF"/>
    <w:rsid w:val="00231602"/>
    <w:rsid w:val="00232B4F"/>
    <w:rsid w:val="00283991"/>
    <w:rsid w:val="002D5152"/>
    <w:rsid w:val="002D6E8E"/>
    <w:rsid w:val="002F713B"/>
    <w:rsid w:val="002F7A19"/>
    <w:rsid w:val="00323ABF"/>
    <w:rsid w:val="0033080A"/>
    <w:rsid w:val="003530BC"/>
    <w:rsid w:val="0035747F"/>
    <w:rsid w:val="003A7362"/>
    <w:rsid w:val="003C0360"/>
    <w:rsid w:val="003E3C61"/>
    <w:rsid w:val="004026A7"/>
    <w:rsid w:val="00460FDB"/>
    <w:rsid w:val="004643F5"/>
    <w:rsid w:val="004844AC"/>
    <w:rsid w:val="004E6849"/>
    <w:rsid w:val="0056432F"/>
    <w:rsid w:val="005B7180"/>
    <w:rsid w:val="005D0615"/>
    <w:rsid w:val="006368BE"/>
    <w:rsid w:val="0067124C"/>
    <w:rsid w:val="0067131F"/>
    <w:rsid w:val="0068788E"/>
    <w:rsid w:val="00716D43"/>
    <w:rsid w:val="00725A50"/>
    <w:rsid w:val="0074693B"/>
    <w:rsid w:val="00770EA6"/>
    <w:rsid w:val="00774FDB"/>
    <w:rsid w:val="007A3937"/>
    <w:rsid w:val="007E02F0"/>
    <w:rsid w:val="00805A05"/>
    <w:rsid w:val="0082009E"/>
    <w:rsid w:val="008252EB"/>
    <w:rsid w:val="008516BF"/>
    <w:rsid w:val="008F2503"/>
    <w:rsid w:val="008F6FCC"/>
    <w:rsid w:val="00917729"/>
    <w:rsid w:val="009278C4"/>
    <w:rsid w:val="00934E6C"/>
    <w:rsid w:val="00935F0C"/>
    <w:rsid w:val="00993899"/>
    <w:rsid w:val="009E6224"/>
    <w:rsid w:val="009F15AB"/>
    <w:rsid w:val="00A17A28"/>
    <w:rsid w:val="00A377EB"/>
    <w:rsid w:val="00A43F46"/>
    <w:rsid w:val="00A44D09"/>
    <w:rsid w:val="00A50F42"/>
    <w:rsid w:val="00A512F4"/>
    <w:rsid w:val="00A53BD5"/>
    <w:rsid w:val="00A557BC"/>
    <w:rsid w:val="00A964E9"/>
    <w:rsid w:val="00AF713F"/>
    <w:rsid w:val="00B67A38"/>
    <w:rsid w:val="00B90A76"/>
    <w:rsid w:val="00BD3E3C"/>
    <w:rsid w:val="00C8769C"/>
    <w:rsid w:val="00CA64F2"/>
    <w:rsid w:val="00CB3274"/>
    <w:rsid w:val="00CD38FD"/>
    <w:rsid w:val="00CF74FE"/>
    <w:rsid w:val="00D81F2B"/>
    <w:rsid w:val="00E305E4"/>
    <w:rsid w:val="00E71894"/>
    <w:rsid w:val="00E73DDA"/>
    <w:rsid w:val="00EB07E8"/>
    <w:rsid w:val="00EB0DDF"/>
    <w:rsid w:val="00EB72AD"/>
    <w:rsid w:val="00F11912"/>
    <w:rsid w:val="00F23C56"/>
    <w:rsid w:val="00F502B7"/>
    <w:rsid w:val="00F568F8"/>
    <w:rsid w:val="00F8434D"/>
    <w:rsid w:val="00F97889"/>
    <w:rsid w:val="00FB1B77"/>
    <w:rsid w:val="00FC3647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25A523DD"/>
  <w15:docId w15:val="{F309AD9B-352A-4B13-BAE2-DC9E229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FD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61" w:hanging="961"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774FDB"/>
    <w:pPr>
      <w:keepNext/>
      <w:widowControl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04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3600"/>
        <w:tab w:val="left" w:pos="404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046" w:hanging="3326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7200" w:hanging="648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7920" w:hanging="720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720"/>
        <w:tab w:val="left" w:pos="961"/>
        <w:tab w:val="left" w:pos="1465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4FDB"/>
  </w:style>
  <w:style w:type="paragraph" w:styleId="Header">
    <w:name w:val="header"/>
    <w:basedOn w:val="Normal"/>
    <w:rsid w:val="00774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FD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4FDB"/>
    <w:pPr>
      <w:widowControl/>
      <w:tabs>
        <w:tab w:val="left" w:pos="-1008"/>
        <w:tab w:val="left" w:pos="0"/>
        <w:tab w:val="left" w:pos="288"/>
        <w:tab w:val="left" w:pos="1440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1440" w:hanging="45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774FDB"/>
    <w:pPr>
      <w:widowControl/>
      <w:tabs>
        <w:tab w:val="left" w:pos="-1008"/>
        <w:tab w:val="left" w:pos="0"/>
        <w:tab w:val="left" w:pos="720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774FDB"/>
    <w:pPr>
      <w:widowControl/>
      <w:tabs>
        <w:tab w:val="left" w:pos="-1008"/>
        <w:tab w:val="left" w:pos="0"/>
        <w:tab w:val="left" w:pos="288"/>
        <w:tab w:val="left" w:pos="720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04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774FDB"/>
    <w:pPr>
      <w:widowControl/>
      <w:tabs>
        <w:tab w:val="left" w:pos="-1008"/>
        <w:tab w:val="left" w:pos="0"/>
        <w:tab w:val="left" w:pos="720"/>
        <w:tab w:val="left" w:pos="1465"/>
        <w:tab w:val="left" w:pos="2160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74FDB"/>
  </w:style>
  <w:style w:type="paragraph" w:styleId="BalloonText">
    <w:name w:val="Balloon Text"/>
    <w:basedOn w:val="Normal"/>
    <w:semiHidden/>
    <w:rsid w:val="000F3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81D7-57E8-4FCB-AD8C-9D905DF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69</Words>
  <Characters>9702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10</vt:lpstr>
    </vt:vector>
  </TitlesOfParts>
  <Company>Song &amp; Associates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 HARDWARE</dc:title>
  <dc:subject/>
  <dc:creator>Kermit C. White</dc:creator>
  <cp:keywords/>
  <dc:description/>
  <cp:lastModifiedBy>Terry Summerell</cp:lastModifiedBy>
  <cp:revision>6</cp:revision>
  <cp:lastPrinted>2007-09-05T12:13:00Z</cp:lastPrinted>
  <dcterms:created xsi:type="dcterms:W3CDTF">2023-03-15T19:40:00Z</dcterms:created>
  <dcterms:modified xsi:type="dcterms:W3CDTF">2023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730444</vt:i4>
  </property>
</Properties>
</file>